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26" w:rsidRDefault="00F12826" w:rsidP="00F12826">
      <w:pPr>
        <w:jc w:val="center"/>
      </w:pPr>
    </w:p>
    <w:p w:rsidR="007B6A0B" w:rsidRDefault="00991458" w:rsidP="00415049">
      <w:pPr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640080" cy="762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58" w:rsidRPr="00EB0E78" w:rsidRDefault="00C9356C" w:rsidP="00C9356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91458">
        <w:rPr>
          <w:sz w:val="28"/>
          <w:szCs w:val="28"/>
        </w:rPr>
        <w:t xml:space="preserve">    </w:t>
      </w:r>
      <w:r w:rsidR="00991458" w:rsidRPr="00EB0E78">
        <w:rPr>
          <w:sz w:val="28"/>
          <w:szCs w:val="28"/>
        </w:rPr>
        <w:t>РОССИЙСКАЯ ФЕДЕРАЦИЯ</w:t>
      </w:r>
      <w:r w:rsidR="00991458">
        <w:rPr>
          <w:sz w:val="28"/>
          <w:szCs w:val="28"/>
        </w:rPr>
        <w:t xml:space="preserve">                            </w:t>
      </w:r>
    </w:p>
    <w:p w:rsidR="00991458" w:rsidRPr="00EB0E78" w:rsidRDefault="00991458" w:rsidP="0099145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РОСТОВСКАЯ ОБЛАСТЬ</w:t>
      </w:r>
    </w:p>
    <w:p w:rsidR="00991458" w:rsidRPr="00EB0E78" w:rsidRDefault="00991458" w:rsidP="0099145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ЗИМОВНИКОВСКИЙ РАЙОН</w:t>
      </w:r>
    </w:p>
    <w:p w:rsidR="00991458" w:rsidRPr="00EB0E78" w:rsidRDefault="00991458" w:rsidP="0099145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МУНИЦИПАЛЬНОЕ ОБРАЗОВАНИЕ</w:t>
      </w:r>
    </w:p>
    <w:p w:rsidR="00991458" w:rsidRPr="00EB0E78" w:rsidRDefault="00991458" w:rsidP="0099145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«ЛЕНИНСКОЕ СЕЛЬСКОЕ ПОСЕЛЕНИЕ»</w:t>
      </w:r>
    </w:p>
    <w:p w:rsidR="00991458" w:rsidRPr="00EB0E78" w:rsidRDefault="00991458" w:rsidP="0099145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АДМИНИСТРАЦИЯ</w:t>
      </w:r>
    </w:p>
    <w:p w:rsidR="00991458" w:rsidRPr="00EB0E78" w:rsidRDefault="00991458" w:rsidP="0099145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ЛЕНИНСКОГО СЕЛЬСКОГО ПОСЕЛЕНИЯ</w:t>
      </w:r>
    </w:p>
    <w:p w:rsidR="00991458" w:rsidRPr="00EB0E78" w:rsidRDefault="00991458" w:rsidP="00991458">
      <w:pPr>
        <w:jc w:val="center"/>
        <w:outlineLvl w:val="0"/>
        <w:rPr>
          <w:sz w:val="28"/>
          <w:szCs w:val="28"/>
        </w:rPr>
      </w:pPr>
    </w:p>
    <w:p w:rsidR="007B6A0B" w:rsidRDefault="007B6A0B" w:rsidP="00415049">
      <w:pPr>
        <w:jc w:val="center"/>
        <w:outlineLvl w:val="0"/>
        <w:rPr>
          <w:b/>
          <w:sz w:val="32"/>
          <w:szCs w:val="32"/>
        </w:rPr>
      </w:pPr>
    </w:p>
    <w:p w:rsidR="00415049" w:rsidRPr="006F0BD0" w:rsidRDefault="0039187F" w:rsidP="00415049">
      <w:pPr>
        <w:jc w:val="center"/>
        <w:outlineLvl w:val="0"/>
        <w:rPr>
          <w:b/>
          <w:sz w:val="32"/>
          <w:szCs w:val="32"/>
        </w:rPr>
      </w:pPr>
      <w:r w:rsidRPr="006F0BD0">
        <w:rPr>
          <w:b/>
          <w:sz w:val="32"/>
          <w:szCs w:val="32"/>
        </w:rPr>
        <w:t>ПОСТАНОВЛЕНИЕ</w:t>
      </w:r>
    </w:p>
    <w:p w:rsidR="00415049" w:rsidRDefault="00415049" w:rsidP="00415049">
      <w:pPr>
        <w:outlineLvl w:val="0"/>
        <w:rPr>
          <w:sz w:val="28"/>
          <w:szCs w:val="28"/>
        </w:rPr>
      </w:pPr>
    </w:p>
    <w:p w:rsidR="00F12826" w:rsidRDefault="00C9356C" w:rsidP="00F12826">
      <w:r>
        <w:rPr>
          <w:sz w:val="28"/>
          <w:szCs w:val="28"/>
        </w:rPr>
        <w:t>18</w:t>
      </w:r>
      <w:r w:rsidR="00470B90">
        <w:rPr>
          <w:sz w:val="28"/>
          <w:szCs w:val="28"/>
        </w:rPr>
        <w:t>.</w:t>
      </w:r>
      <w:r w:rsidR="00C75E52">
        <w:rPr>
          <w:sz w:val="28"/>
          <w:szCs w:val="28"/>
        </w:rPr>
        <w:t>01</w:t>
      </w:r>
      <w:r w:rsidR="00AE31E5" w:rsidRPr="00D67751">
        <w:rPr>
          <w:sz w:val="28"/>
          <w:szCs w:val="28"/>
        </w:rPr>
        <w:t>.</w:t>
      </w:r>
      <w:r w:rsidR="00302182">
        <w:rPr>
          <w:sz w:val="28"/>
          <w:szCs w:val="28"/>
        </w:rPr>
        <w:t>202</w:t>
      </w:r>
      <w:r w:rsidR="00C75E52">
        <w:rPr>
          <w:sz w:val="28"/>
          <w:szCs w:val="28"/>
        </w:rPr>
        <w:t>4</w:t>
      </w:r>
      <w:r w:rsidR="0039187F" w:rsidRPr="00D67751">
        <w:rPr>
          <w:sz w:val="28"/>
          <w:szCs w:val="28"/>
        </w:rPr>
        <w:t xml:space="preserve">                                        </w:t>
      </w:r>
      <w:r w:rsidR="00415049" w:rsidRPr="00D67751">
        <w:rPr>
          <w:sz w:val="28"/>
          <w:szCs w:val="28"/>
        </w:rPr>
        <w:t xml:space="preserve">      </w:t>
      </w:r>
      <w:r w:rsidR="00991458">
        <w:rPr>
          <w:sz w:val="28"/>
          <w:szCs w:val="28"/>
        </w:rPr>
        <w:t xml:space="preserve">   </w:t>
      </w:r>
      <w:r w:rsidR="00415049" w:rsidRPr="00D67751">
        <w:rPr>
          <w:sz w:val="28"/>
          <w:szCs w:val="28"/>
        </w:rPr>
        <w:t xml:space="preserve"> </w:t>
      </w:r>
      <w:r w:rsidR="0039187F" w:rsidRPr="00D67751">
        <w:rPr>
          <w:sz w:val="28"/>
          <w:szCs w:val="28"/>
        </w:rPr>
        <w:t xml:space="preserve"> №  </w:t>
      </w:r>
      <w:r>
        <w:rPr>
          <w:sz w:val="28"/>
          <w:szCs w:val="28"/>
        </w:rPr>
        <w:t>14</w:t>
      </w:r>
      <w:r w:rsidR="0039187F" w:rsidRPr="00BC4A04">
        <w:rPr>
          <w:sz w:val="28"/>
          <w:szCs w:val="28"/>
        </w:rPr>
        <w:t xml:space="preserve">             </w:t>
      </w:r>
      <w:r w:rsidR="00F12826">
        <w:rPr>
          <w:sz w:val="28"/>
          <w:szCs w:val="28"/>
        </w:rPr>
        <w:t xml:space="preserve"> </w:t>
      </w:r>
      <w:r w:rsidR="00A721F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A721F7">
        <w:rPr>
          <w:sz w:val="28"/>
          <w:szCs w:val="28"/>
        </w:rPr>
        <w:t xml:space="preserve">    х.</w:t>
      </w:r>
      <w:r w:rsidR="00991458">
        <w:rPr>
          <w:sz w:val="28"/>
          <w:szCs w:val="28"/>
        </w:rPr>
        <w:t xml:space="preserve"> </w:t>
      </w:r>
      <w:r w:rsidR="00A721F7">
        <w:rPr>
          <w:sz w:val="28"/>
          <w:szCs w:val="28"/>
        </w:rPr>
        <w:t>Ленинский</w:t>
      </w:r>
      <w:r w:rsidR="00F12826">
        <w:rPr>
          <w:sz w:val="28"/>
          <w:szCs w:val="28"/>
        </w:rPr>
        <w:t xml:space="preserve"> </w:t>
      </w:r>
    </w:p>
    <w:p w:rsidR="0039187F" w:rsidRPr="00415049" w:rsidRDefault="0039187F" w:rsidP="00415049">
      <w:pPr>
        <w:outlineLvl w:val="0"/>
        <w:rPr>
          <w:b/>
          <w:sz w:val="36"/>
          <w:szCs w:val="36"/>
        </w:rPr>
      </w:pPr>
    </w:p>
    <w:p w:rsidR="00D93067" w:rsidRDefault="00180298" w:rsidP="0018029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B5CAD">
        <w:rPr>
          <w:sz w:val="28"/>
          <w:szCs w:val="28"/>
        </w:rPr>
        <w:t xml:space="preserve">отчета </w:t>
      </w:r>
      <w:r w:rsidR="00D93067">
        <w:rPr>
          <w:sz w:val="28"/>
          <w:szCs w:val="28"/>
        </w:rPr>
        <w:t>план</w:t>
      </w:r>
      <w:r w:rsidR="00F12826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и</w:t>
      </w:r>
    </w:p>
    <w:p w:rsidR="00007548" w:rsidRDefault="00180298" w:rsidP="0000754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1282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F12826">
        <w:rPr>
          <w:sz w:val="28"/>
          <w:szCs w:val="28"/>
        </w:rPr>
        <w:t xml:space="preserve">ы </w:t>
      </w:r>
      <w:r w:rsidR="00F12826" w:rsidRPr="00BD6AD3">
        <w:rPr>
          <w:kern w:val="2"/>
          <w:sz w:val="28"/>
          <w:szCs w:val="28"/>
        </w:rPr>
        <w:t>«</w:t>
      </w:r>
      <w:r w:rsidR="00007548" w:rsidRPr="007F1EC0">
        <w:rPr>
          <w:sz w:val="28"/>
          <w:szCs w:val="28"/>
        </w:rPr>
        <w:t xml:space="preserve">Защита населения и территории </w:t>
      </w:r>
      <w:proofErr w:type="gramStart"/>
      <w:r w:rsidR="00007548" w:rsidRPr="007F1EC0">
        <w:rPr>
          <w:sz w:val="28"/>
          <w:szCs w:val="28"/>
        </w:rPr>
        <w:t>от</w:t>
      </w:r>
      <w:proofErr w:type="gramEnd"/>
      <w:r w:rsidR="00007548" w:rsidRPr="007F1EC0">
        <w:rPr>
          <w:sz w:val="28"/>
          <w:szCs w:val="28"/>
        </w:rPr>
        <w:t xml:space="preserve"> </w:t>
      </w:r>
    </w:p>
    <w:p w:rsidR="00007548" w:rsidRDefault="00007548" w:rsidP="00007548">
      <w:pPr>
        <w:rPr>
          <w:sz w:val="28"/>
          <w:szCs w:val="28"/>
        </w:rPr>
      </w:pPr>
      <w:r w:rsidRPr="007F1EC0">
        <w:rPr>
          <w:sz w:val="28"/>
          <w:szCs w:val="28"/>
        </w:rPr>
        <w:t>чрезвычай</w:t>
      </w:r>
      <w:r w:rsidRPr="007F1EC0">
        <w:rPr>
          <w:sz w:val="28"/>
          <w:szCs w:val="28"/>
        </w:rPr>
        <w:softHyphen/>
        <w:t xml:space="preserve">ных ситуаций, обеспечение </w:t>
      </w:r>
      <w:proofErr w:type="gramStart"/>
      <w:r w:rsidRPr="007F1EC0">
        <w:rPr>
          <w:sz w:val="28"/>
          <w:szCs w:val="28"/>
        </w:rPr>
        <w:t>пожарной</w:t>
      </w:r>
      <w:proofErr w:type="gramEnd"/>
      <w:r w:rsidRPr="007F1EC0">
        <w:rPr>
          <w:sz w:val="28"/>
          <w:szCs w:val="28"/>
        </w:rPr>
        <w:t xml:space="preserve"> </w:t>
      </w:r>
    </w:p>
    <w:p w:rsidR="00F12826" w:rsidRPr="00F12826" w:rsidRDefault="00007548" w:rsidP="00007548">
      <w:pPr>
        <w:rPr>
          <w:sz w:val="28"/>
          <w:szCs w:val="28"/>
        </w:rPr>
      </w:pPr>
      <w:r w:rsidRPr="007F1EC0">
        <w:rPr>
          <w:sz w:val="28"/>
          <w:szCs w:val="28"/>
        </w:rPr>
        <w:t>безопасности и безопасности людей на водных объектах</w:t>
      </w:r>
      <w:r w:rsidR="00F12826" w:rsidRPr="00BD6AD3">
        <w:rPr>
          <w:kern w:val="2"/>
          <w:sz w:val="28"/>
          <w:szCs w:val="28"/>
        </w:rPr>
        <w:t xml:space="preserve">» </w:t>
      </w:r>
    </w:p>
    <w:p w:rsidR="00180298" w:rsidRPr="00701129" w:rsidRDefault="001B5CAD" w:rsidP="00180298">
      <w:pPr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12673C">
        <w:rPr>
          <w:sz w:val="28"/>
          <w:szCs w:val="28"/>
        </w:rPr>
        <w:t xml:space="preserve">а </w:t>
      </w:r>
      <w:r w:rsidR="00840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2182">
        <w:rPr>
          <w:sz w:val="28"/>
          <w:szCs w:val="28"/>
        </w:rPr>
        <w:t>2023</w:t>
      </w:r>
      <w:r w:rsidR="0018029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80298" w:rsidRPr="00E7475C" w:rsidRDefault="00180298" w:rsidP="00180298">
      <w:pPr>
        <w:rPr>
          <w:sz w:val="28"/>
          <w:szCs w:val="28"/>
        </w:rPr>
      </w:pPr>
    </w:p>
    <w:p w:rsidR="006F0BD0" w:rsidRDefault="00180298" w:rsidP="00180298">
      <w:pPr>
        <w:jc w:val="both"/>
        <w:rPr>
          <w:sz w:val="28"/>
          <w:szCs w:val="28"/>
        </w:rPr>
      </w:pPr>
      <w:r w:rsidRPr="00E7475C">
        <w:rPr>
          <w:sz w:val="28"/>
          <w:szCs w:val="28"/>
        </w:rPr>
        <w:t xml:space="preserve">              </w:t>
      </w:r>
      <w:r w:rsidR="001B5CAD">
        <w:rPr>
          <w:sz w:val="28"/>
          <w:szCs w:val="28"/>
        </w:rPr>
        <w:t xml:space="preserve">В соответствии </w:t>
      </w:r>
      <w:r w:rsidR="00C75E52">
        <w:rPr>
          <w:sz w:val="28"/>
          <w:szCs w:val="28"/>
        </w:rPr>
        <w:t xml:space="preserve">с </w:t>
      </w:r>
      <w:r w:rsidR="00C75E52" w:rsidRPr="004975D8">
        <w:rPr>
          <w:sz w:val="28"/>
          <w:szCs w:val="28"/>
        </w:rPr>
        <w:t>постановлением</w:t>
      </w:r>
      <w:r w:rsidR="0039187F" w:rsidRPr="00B163EC">
        <w:rPr>
          <w:sz w:val="28"/>
          <w:szCs w:val="28"/>
        </w:rPr>
        <w:t xml:space="preserve"> Администрации </w:t>
      </w:r>
      <w:r w:rsidR="00A721F7">
        <w:rPr>
          <w:sz w:val="28"/>
          <w:szCs w:val="28"/>
        </w:rPr>
        <w:t>Ленин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7C4EDD">
        <w:rPr>
          <w:sz w:val="28"/>
          <w:szCs w:val="28"/>
        </w:rPr>
        <w:t>16.03</w:t>
      </w:r>
      <w:r w:rsidR="0039187F" w:rsidRPr="00B163EC">
        <w:rPr>
          <w:sz w:val="28"/>
          <w:szCs w:val="28"/>
        </w:rPr>
        <w:t>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7C4EDD">
        <w:rPr>
          <w:sz w:val="28"/>
          <w:szCs w:val="28"/>
        </w:rPr>
        <w:t>29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A721F7">
        <w:rPr>
          <w:sz w:val="28"/>
          <w:szCs w:val="28"/>
        </w:rPr>
        <w:t>Ленинского</w:t>
      </w:r>
      <w:r w:rsidR="00B17BA8">
        <w:rPr>
          <w:sz w:val="28"/>
          <w:szCs w:val="28"/>
        </w:rPr>
        <w:t xml:space="preserve"> сельского поселения</w:t>
      </w:r>
      <w:r w:rsidR="00BB09F2">
        <w:rPr>
          <w:sz w:val="28"/>
          <w:szCs w:val="28"/>
        </w:rPr>
        <w:t>,</w:t>
      </w:r>
      <w:r w:rsidR="00B56487">
        <w:rPr>
          <w:sz w:val="28"/>
          <w:szCs w:val="28"/>
        </w:rPr>
        <w:t xml:space="preserve"> </w:t>
      </w:r>
      <w:r w:rsidR="00BB09F2">
        <w:rPr>
          <w:bCs/>
          <w:sz w:val="28"/>
          <w:szCs w:val="28"/>
        </w:rPr>
        <w:t xml:space="preserve">Администрация Ленинского сельского поселения </w:t>
      </w:r>
      <w:r w:rsidR="00BB09F2">
        <w:rPr>
          <w:sz w:val="28"/>
          <w:szCs w:val="28"/>
        </w:rPr>
        <w:t>постановляет</w:t>
      </w:r>
      <w:r w:rsidR="00B56487">
        <w:rPr>
          <w:sz w:val="28"/>
          <w:szCs w:val="28"/>
        </w:rPr>
        <w:t>:</w:t>
      </w:r>
    </w:p>
    <w:p w:rsidR="003F243E" w:rsidRPr="006F0BD0" w:rsidRDefault="00007548" w:rsidP="00007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180298" w:rsidRPr="006F0BD0">
        <w:rPr>
          <w:sz w:val="28"/>
          <w:szCs w:val="28"/>
        </w:rPr>
        <w:t xml:space="preserve">Утвердить </w:t>
      </w:r>
      <w:r w:rsidR="001B5CAD">
        <w:rPr>
          <w:sz w:val="28"/>
          <w:szCs w:val="28"/>
        </w:rPr>
        <w:t xml:space="preserve">отчет </w:t>
      </w:r>
      <w:r w:rsidR="00180298" w:rsidRPr="006F0BD0">
        <w:rPr>
          <w:sz w:val="28"/>
          <w:szCs w:val="28"/>
        </w:rPr>
        <w:t>план</w:t>
      </w:r>
      <w:r w:rsidR="001B5CAD">
        <w:rPr>
          <w:sz w:val="28"/>
          <w:szCs w:val="28"/>
        </w:rPr>
        <w:t>а</w:t>
      </w:r>
      <w:r w:rsidR="00180298" w:rsidRPr="006F0BD0">
        <w:rPr>
          <w:sz w:val="28"/>
          <w:szCs w:val="28"/>
        </w:rPr>
        <w:t xml:space="preserve"> реализации муниципальн</w:t>
      </w:r>
      <w:r w:rsidR="006F0BD0" w:rsidRPr="006F0BD0">
        <w:rPr>
          <w:sz w:val="28"/>
          <w:szCs w:val="28"/>
        </w:rPr>
        <w:t>ой</w:t>
      </w:r>
      <w:r w:rsidR="00180298"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>ы «</w:t>
      </w:r>
      <w:r w:rsidRPr="007F1EC0">
        <w:rPr>
          <w:sz w:val="28"/>
          <w:szCs w:val="28"/>
        </w:rPr>
        <w:t>Защита населения и территории от чрезвычай</w:t>
      </w:r>
      <w:r w:rsidRPr="007F1EC0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6F0BD0" w:rsidRPr="006F0BD0">
        <w:rPr>
          <w:sz w:val="28"/>
          <w:szCs w:val="28"/>
        </w:rPr>
        <w:t>»</w:t>
      </w:r>
      <w:r w:rsidR="001B5CAD">
        <w:rPr>
          <w:sz w:val="28"/>
          <w:szCs w:val="28"/>
        </w:rPr>
        <w:t xml:space="preserve"> з</w:t>
      </w:r>
      <w:r w:rsidR="00D93067" w:rsidRPr="006F0BD0">
        <w:rPr>
          <w:sz w:val="28"/>
          <w:szCs w:val="28"/>
        </w:rPr>
        <w:t xml:space="preserve">а </w:t>
      </w:r>
      <w:r w:rsidR="0059025B">
        <w:rPr>
          <w:sz w:val="28"/>
          <w:szCs w:val="28"/>
        </w:rPr>
        <w:t xml:space="preserve"> </w:t>
      </w:r>
      <w:r w:rsidR="001B5CAD">
        <w:rPr>
          <w:sz w:val="28"/>
          <w:szCs w:val="28"/>
        </w:rPr>
        <w:t xml:space="preserve"> </w:t>
      </w:r>
      <w:r w:rsidR="00302182">
        <w:rPr>
          <w:sz w:val="28"/>
          <w:szCs w:val="28"/>
        </w:rPr>
        <w:t>2023</w:t>
      </w:r>
      <w:r w:rsidR="00D93067" w:rsidRPr="006F0BD0">
        <w:rPr>
          <w:sz w:val="28"/>
          <w:szCs w:val="28"/>
        </w:rPr>
        <w:t xml:space="preserve"> год</w:t>
      </w:r>
      <w:r w:rsidR="006F0BD0" w:rsidRPr="006F0BD0">
        <w:rPr>
          <w:sz w:val="28"/>
          <w:szCs w:val="28"/>
        </w:rPr>
        <w:t xml:space="preserve"> согласно приложению</w:t>
      </w:r>
      <w:r w:rsidR="006F0BD0">
        <w:rPr>
          <w:sz w:val="28"/>
          <w:szCs w:val="28"/>
        </w:rPr>
        <w:t xml:space="preserve"> 1</w:t>
      </w:r>
      <w:r w:rsidR="006F0BD0" w:rsidRPr="006F0BD0">
        <w:rPr>
          <w:sz w:val="28"/>
          <w:szCs w:val="28"/>
        </w:rPr>
        <w:t>.</w:t>
      </w:r>
      <w:r w:rsidR="00575056" w:rsidRPr="006F0BD0">
        <w:rPr>
          <w:sz w:val="28"/>
          <w:szCs w:val="28"/>
        </w:rPr>
        <w:t xml:space="preserve">          </w:t>
      </w:r>
    </w:p>
    <w:p w:rsidR="00180298" w:rsidRPr="00F56424" w:rsidRDefault="00180298" w:rsidP="00AE31E5">
      <w:pPr>
        <w:pStyle w:val="5"/>
        <w:tabs>
          <w:tab w:val="left" w:pos="900"/>
        </w:tabs>
        <w:spacing w:line="204" w:lineRule="auto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124E29">
        <w:t xml:space="preserve">               </w:t>
      </w:r>
      <w:r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362EC9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362EC9" w:rsidSect="00B942BD">
          <w:footerReference w:type="even" r:id="rId10"/>
          <w:footerReference w:type="default" r:id="rId11"/>
          <w:pgSz w:w="11906" w:h="16838" w:code="9"/>
          <w:pgMar w:top="719" w:right="851" w:bottom="1134" w:left="1134" w:header="851" w:footer="851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A721F7">
        <w:rPr>
          <w:color w:val="000000"/>
          <w:sz w:val="28"/>
          <w:szCs w:val="28"/>
        </w:rPr>
        <w:t>Ленинского</w:t>
      </w:r>
      <w:r w:rsidR="0039187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 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AE31E5">
        <w:rPr>
          <w:color w:val="000000"/>
          <w:sz w:val="28"/>
          <w:szCs w:val="28"/>
        </w:rPr>
        <w:t xml:space="preserve">              </w:t>
      </w:r>
      <w:r w:rsidR="007C4EDD">
        <w:rPr>
          <w:color w:val="000000"/>
          <w:sz w:val="28"/>
          <w:szCs w:val="28"/>
        </w:rPr>
        <w:t>О.И.</w:t>
      </w:r>
      <w:r w:rsidR="00C9356C">
        <w:rPr>
          <w:color w:val="000000"/>
          <w:sz w:val="28"/>
          <w:szCs w:val="28"/>
        </w:rPr>
        <w:t xml:space="preserve"> </w:t>
      </w:r>
      <w:r w:rsidR="007C4EDD">
        <w:rPr>
          <w:color w:val="000000"/>
          <w:sz w:val="28"/>
          <w:szCs w:val="28"/>
        </w:rPr>
        <w:t>Фурсова</w:t>
      </w:r>
    </w:p>
    <w:p w:rsidR="0012673C" w:rsidRDefault="00DC0E9B" w:rsidP="0012673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  <w:r>
        <w:lastRenderedPageBreak/>
        <w:t xml:space="preserve">Приложение 1 </w:t>
      </w:r>
      <w:r w:rsidR="0012673C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878B2" w:rsidRPr="00C9356C" w:rsidRDefault="00045022" w:rsidP="00007548">
      <w:pPr>
        <w:jc w:val="center"/>
      </w:pPr>
      <w:r w:rsidRPr="00C9356C">
        <w:t xml:space="preserve">Отчет по исполнению </w:t>
      </w:r>
    </w:p>
    <w:p w:rsidR="00E878B2" w:rsidRPr="00C9356C" w:rsidRDefault="00E878B2" w:rsidP="00007548">
      <w:pPr>
        <w:jc w:val="center"/>
      </w:pPr>
      <w:r w:rsidRPr="00C9356C">
        <w:t xml:space="preserve">реализации муниципальной программы </w:t>
      </w:r>
      <w:r w:rsidR="00A721F7" w:rsidRPr="00C9356C">
        <w:t>Ленинского</w:t>
      </w:r>
      <w:r w:rsidRPr="00C9356C">
        <w:t xml:space="preserve"> сельского поселения</w:t>
      </w:r>
    </w:p>
    <w:p w:rsidR="00E878B2" w:rsidRPr="00C9356C" w:rsidRDefault="00E878B2" w:rsidP="00007548">
      <w:pPr>
        <w:jc w:val="center"/>
      </w:pPr>
      <w:r w:rsidRPr="00C9356C">
        <w:t>«</w:t>
      </w:r>
      <w:r w:rsidR="00007548" w:rsidRPr="00C9356C">
        <w:t>Защита населения и территории от чрезвычай</w:t>
      </w:r>
      <w:r w:rsidR="00007548" w:rsidRPr="00C9356C">
        <w:softHyphen/>
        <w:t>ных ситуаций, обеспечение пожарной безопасности и безопасности людей на водных объектах</w:t>
      </w:r>
      <w:r w:rsidR="001B5CAD" w:rsidRPr="00C9356C">
        <w:t xml:space="preserve">» </w:t>
      </w:r>
      <w:r w:rsidR="00FF2630" w:rsidRPr="00C9356C">
        <w:t>за 2023</w:t>
      </w:r>
      <w:r w:rsidRPr="00C9356C">
        <w:t xml:space="preserve"> год.</w:t>
      </w:r>
    </w:p>
    <w:p w:rsidR="00045022" w:rsidRPr="00C9356C" w:rsidRDefault="00045022" w:rsidP="00007548">
      <w:pPr>
        <w:jc w:val="center"/>
      </w:pPr>
    </w:p>
    <w:p w:rsidR="00045022" w:rsidRPr="00C9356C" w:rsidRDefault="00045022" w:rsidP="00045022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  <w:proofErr w:type="gramStart"/>
      <w:r w:rsidRPr="00C9356C">
        <w:rPr>
          <w:rFonts w:eastAsia="Lucida Sans Unicode"/>
          <w:kern w:val="2"/>
        </w:rPr>
        <w:t xml:space="preserve">Муниципальная </w:t>
      </w:r>
      <w:r w:rsidRPr="00C9356C">
        <w:rPr>
          <w:kern w:val="2"/>
          <w:lang w:eastAsia="ar-SA"/>
        </w:rPr>
        <w:t>программа Ленинского сельского поселения «</w:t>
      </w:r>
      <w:r w:rsidRPr="00C9356C">
        <w:rPr>
          <w:rFonts w:eastAsia="Lucida Sans Unicode"/>
          <w:kern w:val="2"/>
        </w:rPr>
        <w:t xml:space="preserve">Муниципальная </w:t>
      </w:r>
      <w:r w:rsidRPr="00C9356C">
        <w:rPr>
          <w:kern w:val="2"/>
          <w:lang w:eastAsia="ar-SA"/>
        </w:rPr>
        <w:t>программа Ленинского сельского поселения «</w:t>
      </w:r>
      <w:r w:rsidR="00AE4F03" w:rsidRPr="00C9356C">
        <w:t>Защита населения и территории от чрезвычай</w:t>
      </w:r>
      <w:r w:rsidR="00AE4F03" w:rsidRPr="00C9356C">
        <w:softHyphen/>
        <w:t>ных ситуаций, обеспечение пожарной безопасности и безопасности людей на водных объектах</w:t>
      </w:r>
      <w:r w:rsidRPr="00C9356C">
        <w:rPr>
          <w:kern w:val="2"/>
          <w:lang w:eastAsia="ar-SA"/>
        </w:rPr>
        <w:t xml:space="preserve">» </w:t>
      </w:r>
      <w:r w:rsidRPr="00C9356C">
        <w:rPr>
          <w:rFonts w:eastAsia="Lucida Sans Unicode"/>
          <w:kern w:val="2"/>
        </w:rPr>
        <w:t xml:space="preserve">утверждена постановлением Администрации </w:t>
      </w:r>
      <w:r w:rsidRPr="00C9356C">
        <w:rPr>
          <w:kern w:val="2"/>
          <w:lang w:eastAsia="ar-SA"/>
        </w:rPr>
        <w:t>Ленинского сельского поселения</w:t>
      </w:r>
      <w:r w:rsidRPr="00C9356C">
        <w:rPr>
          <w:rFonts w:eastAsia="Lucida Sans Unicode"/>
          <w:kern w:val="2"/>
        </w:rPr>
        <w:t xml:space="preserve"> </w:t>
      </w:r>
      <w:r w:rsidRPr="00C9356C">
        <w:rPr>
          <w:kern w:val="2"/>
          <w:lang w:eastAsia="ar-SA"/>
        </w:rPr>
        <w:t xml:space="preserve">от 20.12.2018 № 123 </w:t>
      </w:r>
      <w:r w:rsidRPr="00C9356C">
        <w:rPr>
          <w:rFonts w:eastAsia="Arial"/>
          <w:kern w:val="2"/>
          <w:lang w:eastAsia="ar-SA"/>
        </w:rPr>
        <w:t>«Об</w:t>
      </w:r>
      <w:r w:rsidRPr="00C9356C">
        <w:rPr>
          <w:kern w:val="2"/>
          <w:lang w:eastAsia="ar-SA"/>
        </w:rPr>
        <w:t xml:space="preserve"> утверждении муниципальной программы Ленинского сельского поселения «</w:t>
      </w:r>
      <w:r w:rsidR="00AE4F03" w:rsidRPr="00C9356C">
        <w:t>Защита населения и территории от чрезвычай</w:t>
      </w:r>
      <w:r w:rsidR="00AE4F03" w:rsidRPr="00C9356C">
        <w:softHyphen/>
        <w:t>ных ситуаций, обеспечение пожарной безопасности и безопасности людей на водных объектах</w:t>
      </w:r>
      <w:r w:rsidRPr="00C9356C">
        <w:rPr>
          <w:kern w:val="2"/>
          <w:lang w:eastAsia="ar-SA"/>
        </w:rPr>
        <w:t xml:space="preserve"> »</w:t>
      </w:r>
      <w:r w:rsidRPr="00C9356C">
        <w:rPr>
          <w:rFonts w:eastAsia="Lucida Sans Unicode"/>
          <w:kern w:val="2"/>
        </w:rPr>
        <w:t xml:space="preserve"> и предусматривает</w:t>
      </w:r>
      <w:proofErr w:type="gramEnd"/>
      <w:r w:rsidRPr="00C9356C">
        <w:rPr>
          <w:rFonts w:eastAsia="Lucida Sans Unicode"/>
          <w:kern w:val="2"/>
        </w:rPr>
        <w:t xml:space="preserve"> финансирование программных мероприятий по повышению качества и результативности реализуемых мер</w:t>
      </w:r>
      <w:proofErr w:type="gramStart"/>
      <w:r w:rsidRPr="00C9356C">
        <w:rPr>
          <w:rFonts w:eastAsia="Lucida Sans Unicode"/>
          <w:kern w:val="2"/>
        </w:rPr>
        <w:t xml:space="preserve"> .</w:t>
      </w:r>
      <w:proofErr w:type="gramEnd"/>
      <w:r w:rsidRPr="00C9356C">
        <w:rPr>
          <w:rFonts w:eastAsia="Lucida Sans Unicode"/>
          <w:kern w:val="2"/>
        </w:rPr>
        <w:t xml:space="preserve"> </w:t>
      </w:r>
    </w:p>
    <w:p w:rsidR="00045022" w:rsidRPr="00C9356C" w:rsidRDefault="00045022" w:rsidP="00045022">
      <w:pPr>
        <w:widowControl w:val="0"/>
        <w:autoSpaceDE w:val="0"/>
        <w:ind w:firstLine="15"/>
        <w:jc w:val="center"/>
        <w:rPr>
          <w:rFonts w:eastAsia="Lucida Sans Unicode"/>
          <w:b/>
          <w:kern w:val="2"/>
        </w:rPr>
      </w:pPr>
      <w:r w:rsidRPr="00C9356C">
        <w:rPr>
          <w:rFonts w:eastAsia="Lucida Sans Unicode"/>
          <w:kern w:val="2"/>
        </w:rPr>
        <w:tab/>
      </w:r>
      <w:r w:rsidRPr="00C9356C">
        <w:rPr>
          <w:rFonts w:eastAsia="Lucida Sans Unicode"/>
          <w:b/>
          <w:bCs/>
          <w:kern w:val="2"/>
        </w:rPr>
        <w:t xml:space="preserve">Результаты реализации муниципальной </w:t>
      </w:r>
      <w:r w:rsidR="00C75E52" w:rsidRPr="00C9356C">
        <w:rPr>
          <w:rFonts w:eastAsia="Lucida Sans Unicode"/>
          <w:b/>
          <w:bCs/>
          <w:kern w:val="2"/>
        </w:rPr>
        <w:t>программы Ленинского</w:t>
      </w:r>
      <w:r w:rsidRPr="00C9356C">
        <w:rPr>
          <w:b/>
          <w:bCs/>
          <w:kern w:val="2"/>
          <w:lang w:eastAsia="ar-SA"/>
        </w:rPr>
        <w:t xml:space="preserve"> сельского поселения «</w:t>
      </w:r>
      <w:r w:rsidR="00AE4F03" w:rsidRPr="00C9356C">
        <w:rPr>
          <w:b/>
        </w:rPr>
        <w:t>Защита населения и территории от чрезвычай</w:t>
      </w:r>
      <w:r w:rsidR="00AE4F03" w:rsidRPr="00C9356C">
        <w:rPr>
          <w:b/>
        </w:rPr>
        <w:softHyphen/>
        <w:t xml:space="preserve">ных ситуаций, обеспечение пожарной безопасности и безопасности людей на водных </w:t>
      </w:r>
      <w:r w:rsidR="00FF2630" w:rsidRPr="00C9356C">
        <w:rPr>
          <w:b/>
        </w:rPr>
        <w:t>объектах</w:t>
      </w:r>
      <w:r w:rsidR="00FF2630" w:rsidRPr="00C9356C">
        <w:rPr>
          <w:b/>
          <w:bCs/>
          <w:kern w:val="2"/>
          <w:lang w:eastAsia="ar-SA"/>
        </w:rPr>
        <w:t>»</w:t>
      </w:r>
      <w:r w:rsidR="00FF2630" w:rsidRPr="00C9356C">
        <w:rPr>
          <w:b/>
        </w:rPr>
        <w:t xml:space="preserve"> </w:t>
      </w:r>
      <w:r w:rsidR="00FF2630" w:rsidRPr="00C9356C">
        <w:rPr>
          <w:rFonts w:eastAsia="Lucida Sans Unicode"/>
          <w:b/>
          <w:bCs/>
          <w:kern w:val="2"/>
        </w:rPr>
        <w:t>2023</w:t>
      </w:r>
      <w:r w:rsidRPr="00C9356C">
        <w:rPr>
          <w:rFonts w:eastAsia="Lucida Sans Unicode"/>
          <w:b/>
          <w:bCs/>
          <w:kern w:val="2"/>
        </w:rPr>
        <w:t xml:space="preserve"> год</w:t>
      </w:r>
      <w:r w:rsidR="00C75E52" w:rsidRPr="00C9356C">
        <w:rPr>
          <w:rFonts w:eastAsia="Lucida Sans Unicode"/>
          <w:b/>
          <w:bCs/>
          <w:kern w:val="2"/>
        </w:rPr>
        <w:t>у.</w:t>
      </w:r>
    </w:p>
    <w:p w:rsidR="00045022" w:rsidRPr="00C9356C" w:rsidRDefault="00C75E52" w:rsidP="000450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56C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За </w:t>
      </w:r>
      <w:r w:rsidR="00302182" w:rsidRPr="00C9356C">
        <w:rPr>
          <w:rFonts w:ascii="Times New Roman" w:eastAsia="Lucida Sans Unicode" w:hAnsi="Times New Roman" w:cs="Times New Roman"/>
          <w:kern w:val="2"/>
          <w:sz w:val="24"/>
          <w:szCs w:val="24"/>
        </w:rPr>
        <w:t>2023</w:t>
      </w:r>
      <w:r w:rsidR="00045022" w:rsidRPr="00C9356C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год реализация </w:t>
      </w:r>
      <w:r w:rsidR="00045022" w:rsidRPr="00C9356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муниципальной </w:t>
      </w:r>
      <w:r w:rsidR="00FF2630" w:rsidRPr="00C9356C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ограммы Ленинского</w:t>
      </w:r>
      <w:r w:rsidR="00045022" w:rsidRPr="00C9356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сельского поселения «</w:t>
      </w:r>
      <w:r w:rsidR="00045022" w:rsidRPr="00C9356C"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</w:t>
      </w:r>
      <w:r w:rsidR="00045022" w:rsidRPr="00C9356C">
        <w:rPr>
          <w:rFonts w:ascii="Times New Roman" w:hAnsi="Times New Roman" w:cs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»</w:t>
      </w:r>
      <w:r w:rsidR="00045022" w:rsidRPr="00C9356C">
        <w:rPr>
          <w:rFonts w:ascii="Times New Roman" w:hAnsi="Times New Roman" w:cs="Times New Roman"/>
          <w:kern w:val="2"/>
          <w:sz w:val="24"/>
          <w:szCs w:val="24"/>
          <w:lang w:eastAsia="ar-SA"/>
        </w:rPr>
        <w:t>»</w:t>
      </w:r>
      <w:r w:rsidR="00045022" w:rsidRPr="00C9356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045022" w:rsidRPr="00C9356C">
        <w:rPr>
          <w:rFonts w:ascii="Times New Roman" w:eastAsia="Lucida Sans Unicode" w:hAnsi="Times New Roman" w:cs="Times New Roman"/>
          <w:kern w:val="2"/>
          <w:sz w:val="24"/>
          <w:szCs w:val="24"/>
        </w:rPr>
        <w:t>(далее - Программа) осуществлялась путем выполнения программных мероприятий:</w:t>
      </w:r>
      <w:r w:rsidR="00045022" w:rsidRPr="00C9356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045022" w:rsidRPr="00C9356C" w:rsidRDefault="00045022" w:rsidP="00045022">
      <w:pPr>
        <w:widowControl w:val="0"/>
        <w:ind w:firstLine="720"/>
        <w:jc w:val="both"/>
        <w:rPr>
          <w:rFonts w:eastAsia="Lucida Sans Unicode"/>
          <w:kern w:val="2"/>
        </w:rPr>
      </w:pPr>
      <w:r w:rsidRPr="00C9356C">
        <w:rPr>
          <w:kern w:val="2"/>
        </w:rPr>
        <w:t>Совершенствование правовой и методической основы пожарной безопасности,</w:t>
      </w:r>
      <w:r w:rsidRPr="00C9356C">
        <w:rPr>
          <w:bCs/>
        </w:rPr>
        <w:t xml:space="preserve"> пропаганда населения о мерах безопасности </w:t>
      </w:r>
      <w:r w:rsidRPr="00C9356C">
        <w:t>(изготовление буклетов, листовок), проведение тренировок по оповещению и информирования населения по защите от чрезвычайных ситуаций</w:t>
      </w:r>
    </w:p>
    <w:p w:rsidR="00045022" w:rsidRPr="00C9356C" w:rsidRDefault="00045022" w:rsidP="00045022">
      <w:pPr>
        <w:widowControl w:val="0"/>
        <w:ind w:firstLine="720"/>
        <w:jc w:val="both"/>
        <w:rPr>
          <w:rFonts w:eastAsia="Lucida Sans Unicode"/>
          <w:kern w:val="2"/>
        </w:rPr>
      </w:pPr>
      <w:r w:rsidRPr="00C9356C">
        <w:rPr>
          <w:rFonts w:eastAsia="Lucida Sans Unicode"/>
          <w:kern w:val="2"/>
        </w:rPr>
        <w:t>Финансирование мероприятий Программы осуществлялось за счет средств местного бюджета Ленинского сельского поселения в объемах, предусмотренных Программой.</w:t>
      </w:r>
    </w:p>
    <w:p w:rsidR="00045022" w:rsidRPr="00C9356C" w:rsidRDefault="00045022" w:rsidP="00045022">
      <w:pPr>
        <w:ind w:firstLine="567"/>
        <w:jc w:val="both"/>
      </w:pPr>
      <w:r w:rsidRPr="00C9356C">
        <w:t xml:space="preserve">Муниципальной программой на </w:t>
      </w:r>
      <w:r w:rsidR="00302182" w:rsidRPr="00C9356C">
        <w:t>2023</w:t>
      </w:r>
      <w:r w:rsidRPr="00C9356C">
        <w:t xml:space="preserve"> год предусмотрены плановые ассигно</w:t>
      </w:r>
      <w:r w:rsidR="0043728D" w:rsidRPr="00C9356C">
        <w:t>вания в размере 85,0</w:t>
      </w:r>
      <w:r w:rsidRPr="00C9356C">
        <w:t xml:space="preserve"> тыс</w:t>
      </w:r>
      <w:r w:rsidR="00470B90" w:rsidRPr="00C9356C">
        <w:t xml:space="preserve">яч рублей, По итогам  </w:t>
      </w:r>
      <w:r w:rsidRPr="00C9356C">
        <w:t xml:space="preserve"> денежные </w:t>
      </w:r>
      <w:r w:rsidR="00FF2630" w:rsidRPr="00C9356C">
        <w:t>средства освоены</w:t>
      </w:r>
      <w:r w:rsidR="00AC55D2" w:rsidRPr="00C9356C">
        <w:t xml:space="preserve"> в размере 33,1 тысяч рублей </w:t>
      </w:r>
      <w:r w:rsidR="00FF2630" w:rsidRPr="00C9356C">
        <w:t>или 38</w:t>
      </w:r>
      <w:r w:rsidR="00AC55D2" w:rsidRPr="00C9356C">
        <w:t>,9</w:t>
      </w:r>
      <w:r w:rsidRPr="00C9356C">
        <w:t xml:space="preserve"> %. в том </w:t>
      </w:r>
      <w:r w:rsidR="00FF2630" w:rsidRPr="00C9356C">
        <w:t>числе:</w:t>
      </w:r>
      <w:r w:rsidRPr="00C9356C">
        <w:t xml:space="preserve"> </w:t>
      </w:r>
    </w:p>
    <w:p w:rsidR="00045022" w:rsidRPr="00C9356C" w:rsidRDefault="00045022" w:rsidP="00045022">
      <w:pPr>
        <w:ind w:firstLine="567"/>
        <w:jc w:val="both"/>
        <w:rPr>
          <w:kern w:val="2"/>
        </w:rPr>
      </w:pPr>
      <w:r w:rsidRPr="00C9356C">
        <w:rPr>
          <w:kern w:val="2"/>
        </w:rPr>
        <w:t>Подпрограмма 1 «Пожарная без</w:t>
      </w:r>
      <w:r w:rsidRPr="00C9356C">
        <w:rPr>
          <w:kern w:val="2"/>
        </w:rPr>
        <w:softHyphen/>
        <w:t>опасность»</w:t>
      </w:r>
      <w:r w:rsidR="00AC55D2" w:rsidRPr="00C9356C">
        <w:rPr>
          <w:kern w:val="2"/>
        </w:rPr>
        <w:t>» запланировано 85,0 тыс. руб. использовано 33,1</w:t>
      </w:r>
      <w:r w:rsidR="0043728D" w:rsidRPr="00C9356C">
        <w:rPr>
          <w:kern w:val="2"/>
        </w:rPr>
        <w:t xml:space="preserve"> </w:t>
      </w:r>
      <w:r w:rsidRPr="00C9356C">
        <w:rPr>
          <w:kern w:val="2"/>
        </w:rPr>
        <w:t>тыс. рублей (</w:t>
      </w:r>
      <w:r w:rsidR="00AC55D2" w:rsidRPr="00C9356C">
        <w:rPr>
          <w:kern w:val="2"/>
        </w:rPr>
        <w:t>38,9</w:t>
      </w:r>
      <w:r w:rsidRPr="00C9356C">
        <w:rPr>
          <w:kern w:val="2"/>
        </w:rPr>
        <w:t>%);</w:t>
      </w:r>
    </w:p>
    <w:p w:rsidR="00045022" w:rsidRPr="00C9356C" w:rsidRDefault="00045022" w:rsidP="00045022">
      <w:pPr>
        <w:ind w:firstLine="567"/>
        <w:jc w:val="both"/>
      </w:pPr>
      <w:r w:rsidRPr="00C9356C">
        <w:rPr>
          <w:kern w:val="2"/>
        </w:rPr>
        <w:t xml:space="preserve"> Основное мероприятие 1.1 Совершенствование правовой и методической основы пожарной безопасности</w:t>
      </w:r>
      <w:r w:rsidRPr="00C9356C">
        <w:t xml:space="preserve"> </w:t>
      </w:r>
      <w:r w:rsidR="00AC55D2" w:rsidRPr="00C9356C">
        <w:t>33,1 тыс. рублей или 38,9</w:t>
      </w:r>
      <w:r w:rsidRPr="00C9356C">
        <w:t xml:space="preserve"> %</w:t>
      </w:r>
    </w:p>
    <w:p w:rsidR="00045022" w:rsidRPr="00C9356C" w:rsidRDefault="00045022" w:rsidP="00045022">
      <w:pPr>
        <w:ind w:firstLine="567"/>
        <w:jc w:val="both"/>
        <w:rPr>
          <w:kern w:val="2"/>
        </w:rPr>
      </w:pPr>
      <w:r w:rsidRPr="00C9356C">
        <w:t>Основное мероприятие 1.2.</w:t>
      </w:r>
      <w:r w:rsidRPr="00C9356C">
        <w:rPr>
          <w:kern w:val="2"/>
        </w:rPr>
        <w:t xml:space="preserve"> Повышение квалификации и </w:t>
      </w:r>
      <w:proofErr w:type="gramStart"/>
      <w:r w:rsidRPr="00C9356C">
        <w:rPr>
          <w:kern w:val="2"/>
        </w:rPr>
        <w:t>обучение ответственных лиц по</w:t>
      </w:r>
      <w:proofErr w:type="gramEnd"/>
      <w:r w:rsidRPr="00C9356C">
        <w:rPr>
          <w:kern w:val="2"/>
        </w:rPr>
        <w:t xml:space="preserve"> пожарной безопасности</w:t>
      </w:r>
    </w:p>
    <w:p w:rsidR="00045022" w:rsidRPr="00C9356C" w:rsidRDefault="00045022" w:rsidP="00045022">
      <w:pPr>
        <w:ind w:firstLine="567"/>
        <w:jc w:val="both"/>
      </w:pPr>
    </w:p>
    <w:p w:rsidR="0022537F" w:rsidRPr="00C9356C" w:rsidRDefault="00045022" w:rsidP="00045022">
      <w:pPr>
        <w:ind w:firstLine="567"/>
        <w:jc w:val="both"/>
      </w:pPr>
      <w:r w:rsidRPr="00C9356C">
        <w:t>В</w:t>
      </w:r>
      <w:r w:rsidR="00302182" w:rsidRPr="00C9356C">
        <w:t xml:space="preserve"> предыдущем 2022</w:t>
      </w:r>
      <w:r w:rsidRPr="00C9356C">
        <w:t xml:space="preserve"> финансовом </w:t>
      </w:r>
      <w:r w:rsidR="00C75E52" w:rsidRPr="00C9356C">
        <w:t>году объем</w:t>
      </w:r>
      <w:r w:rsidR="00AF6E99" w:rsidRPr="00C9356C">
        <w:t xml:space="preserve"> средств испол</w:t>
      </w:r>
      <w:r w:rsidR="00AC55D2" w:rsidRPr="00C9356C">
        <w:t xml:space="preserve">ьзован на 94,7% и </w:t>
      </w:r>
      <w:r w:rsidR="00C75E52" w:rsidRPr="00C9356C">
        <w:t>составил 88</w:t>
      </w:r>
      <w:r w:rsidR="00302182" w:rsidRPr="00C9356C">
        <w:t>,5</w:t>
      </w:r>
      <w:r w:rsidRPr="00C9356C">
        <w:t xml:space="preserve"> тысяч рублей</w:t>
      </w:r>
    </w:p>
    <w:p w:rsidR="0022537F" w:rsidRPr="00C9356C" w:rsidRDefault="00045022" w:rsidP="0022537F">
      <w:pPr>
        <w:widowControl w:val="0"/>
        <w:rPr>
          <w:rFonts w:eastAsia="Calibri"/>
          <w:lang w:eastAsia="en-US"/>
        </w:rPr>
      </w:pPr>
      <w:r w:rsidRPr="00C9356C">
        <w:t xml:space="preserve"> </w:t>
      </w:r>
      <w:proofErr w:type="gramStart"/>
      <w:r w:rsidR="0022537F" w:rsidRPr="00C9356C">
        <w:rPr>
          <w:rFonts w:eastAsia="Calibri"/>
          <w:lang w:eastAsia="en-US"/>
        </w:rPr>
        <w:t xml:space="preserve">Сведения о выполнении основных мероприятий подпрограмм, а так же контрольных событий муниципальной программы </w:t>
      </w:r>
      <w:r w:rsidR="0022537F" w:rsidRPr="00C9356C">
        <w:t>«Защита населения и территории от чрезвычай</w:t>
      </w:r>
      <w:r w:rsidR="0022537F" w:rsidRPr="00C9356C">
        <w:softHyphen/>
        <w:t>ных ситуаций, обеспечение пожарной безопасности и безопасности людей на водных объектах» приведены в приложении 1 к Отчету о реализации  муниципальной Программы Ленинского  сельского поселения «Защита населения и территории от чрезвычай</w:t>
      </w:r>
      <w:r w:rsidR="0022537F" w:rsidRPr="00C9356C">
        <w:softHyphen/>
        <w:t>ных ситуаций, обеспечение пожарной безопасности и безопасности людей на водных объектах»</w:t>
      </w:r>
      <w:proofErr w:type="gramEnd"/>
    </w:p>
    <w:p w:rsidR="0022537F" w:rsidRPr="00C9356C" w:rsidRDefault="0022537F" w:rsidP="0022537F">
      <w:pPr>
        <w:widowControl w:val="0"/>
        <w:spacing w:line="200" w:lineRule="atLeast"/>
        <w:ind w:firstLine="735"/>
        <w:jc w:val="both"/>
        <w:rPr>
          <w:rFonts w:eastAsia="Lucida Sans Unicode"/>
          <w:kern w:val="2"/>
          <w:lang w:eastAsia="zh-CN"/>
        </w:rPr>
      </w:pPr>
    </w:p>
    <w:p w:rsidR="00045022" w:rsidRPr="00C9356C" w:rsidRDefault="00045022" w:rsidP="00045022">
      <w:pPr>
        <w:ind w:firstLine="567"/>
        <w:jc w:val="both"/>
      </w:pPr>
    </w:p>
    <w:p w:rsidR="00FA1A30" w:rsidRPr="00C9356C" w:rsidRDefault="00FA1A30" w:rsidP="00FA1A30">
      <w:pPr>
        <w:widowControl w:val="0"/>
        <w:suppressAutoHyphens/>
        <w:autoSpaceDE w:val="0"/>
        <w:ind w:firstLine="540"/>
        <w:jc w:val="center"/>
        <w:rPr>
          <w:rFonts w:eastAsia="Lucida Sans Unicode"/>
          <w:kern w:val="2"/>
        </w:rPr>
      </w:pPr>
      <w:r w:rsidRPr="00C9356C">
        <w:rPr>
          <w:rFonts w:eastAsia="Lucida Sans Unicode"/>
          <w:b/>
          <w:bCs/>
          <w:kern w:val="2"/>
        </w:rPr>
        <w:lastRenderedPageBreak/>
        <w:t>Предложения по дальнейшей реализации муниципальной программы</w:t>
      </w:r>
    </w:p>
    <w:p w:rsidR="00FA1A30" w:rsidRPr="00C9356C" w:rsidRDefault="00FA1A30" w:rsidP="00FA1A30">
      <w:pPr>
        <w:widowControl w:val="0"/>
        <w:suppressAutoHyphens/>
        <w:autoSpaceDE w:val="0"/>
        <w:ind w:firstLine="540"/>
        <w:jc w:val="both"/>
        <w:rPr>
          <w:rFonts w:eastAsia="Lucida Sans Unicode"/>
          <w:kern w:val="2"/>
        </w:rPr>
      </w:pPr>
    </w:p>
    <w:p w:rsidR="00FA1A30" w:rsidRPr="00C9356C" w:rsidRDefault="00FA1A30" w:rsidP="00FA1A30">
      <w:pPr>
        <w:widowControl w:val="0"/>
        <w:tabs>
          <w:tab w:val="left" w:pos="808"/>
        </w:tabs>
        <w:suppressAutoHyphens/>
        <w:spacing w:line="100" w:lineRule="atLeast"/>
        <w:ind w:firstLine="785"/>
      </w:pPr>
      <w:r w:rsidRPr="00C9356C">
        <w:rPr>
          <w:rFonts w:eastAsia="Arial"/>
          <w:kern w:val="2"/>
          <w:lang w:eastAsia="ar-SA"/>
        </w:rPr>
        <w:t xml:space="preserve">В соответствии с постановлением Администрации </w:t>
      </w:r>
      <w:r w:rsidRPr="00C9356C">
        <w:rPr>
          <w:kern w:val="2"/>
          <w:lang w:eastAsia="ar-SA"/>
        </w:rPr>
        <w:t xml:space="preserve">Ленинского сельского поселения от 16.03.2018 № 29 </w:t>
      </w:r>
      <w:r w:rsidRPr="00C9356C">
        <w:rPr>
          <w:rFonts w:eastAsia="Arial"/>
          <w:kern w:val="2"/>
          <w:lang w:eastAsia="ar-SA"/>
        </w:rPr>
        <w:t xml:space="preserve">«Об утверждении Порядка разработки, реализации и оценки эффективности муниципальных программ </w:t>
      </w:r>
      <w:r w:rsidRPr="00C9356C">
        <w:rPr>
          <w:kern w:val="2"/>
          <w:lang w:eastAsia="ar-SA"/>
        </w:rPr>
        <w:t>Ленинского</w:t>
      </w:r>
      <w:r w:rsidRPr="00C9356C">
        <w:rPr>
          <w:rFonts w:eastAsia="Arial"/>
          <w:kern w:val="2"/>
          <w:lang w:eastAsia="ar-SA"/>
        </w:rPr>
        <w:t xml:space="preserve"> </w:t>
      </w:r>
      <w:r w:rsidR="00C75E52" w:rsidRPr="00C9356C">
        <w:rPr>
          <w:rFonts w:eastAsia="Arial"/>
          <w:kern w:val="2"/>
          <w:lang w:eastAsia="ar-SA"/>
        </w:rPr>
        <w:t>сельского поселения</w:t>
      </w:r>
      <w:r w:rsidRPr="00C9356C">
        <w:rPr>
          <w:rFonts w:eastAsia="Arial"/>
          <w:kern w:val="2"/>
          <w:lang w:eastAsia="ar-SA"/>
        </w:rPr>
        <w:t xml:space="preserve">» ответственным исполнителям рекомендовать произвести корректировку и выполнение мероприятий программы плановых целевых показателей на </w:t>
      </w:r>
      <w:r w:rsidR="00302182" w:rsidRPr="00C9356C">
        <w:rPr>
          <w:rFonts w:eastAsia="Arial"/>
          <w:kern w:val="2"/>
          <w:lang w:eastAsia="ar-SA"/>
        </w:rPr>
        <w:t>202</w:t>
      </w:r>
      <w:r w:rsidR="00C75E52" w:rsidRPr="00C9356C">
        <w:rPr>
          <w:rFonts w:eastAsia="Arial"/>
          <w:kern w:val="2"/>
          <w:lang w:eastAsia="ar-SA"/>
        </w:rPr>
        <w:t>4</w:t>
      </w:r>
      <w:r w:rsidRPr="00C9356C">
        <w:rPr>
          <w:rFonts w:eastAsia="Arial"/>
          <w:kern w:val="2"/>
          <w:lang w:eastAsia="ar-SA"/>
        </w:rPr>
        <w:t xml:space="preserve"> год</w:t>
      </w:r>
      <w:r w:rsidRPr="00C9356C">
        <w:rPr>
          <w:lang w:eastAsia="zh-CN"/>
        </w:rPr>
        <w:t xml:space="preserve">         </w:t>
      </w:r>
    </w:p>
    <w:p w:rsidR="00FA1A30" w:rsidRPr="00D508C1" w:rsidRDefault="00FA1A30" w:rsidP="00FA1A30">
      <w:pPr>
        <w:rPr>
          <w:color w:val="FF0000"/>
          <w:sz w:val="28"/>
          <w:szCs w:val="28"/>
        </w:rPr>
      </w:pPr>
    </w:p>
    <w:p w:rsidR="00045022" w:rsidRPr="00007548" w:rsidRDefault="00045022" w:rsidP="00007548">
      <w:pPr>
        <w:jc w:val="center"/>
        <w:rPr>
          <w:sz w:val="28"/>
          <w:szCs w:val="28"/>
        </w:rPr>
      </w:pPr>
    </w:p>
    <w:tbl>
      <w:tblPr>
        <w:tblW w:w="1504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3260"/>
        <w:gridCol w:w="2268"/>
        <w:gridCol w:w="2126"/>
        <w:gridCol w:w="1418"/>
        <w:gridCol w:w="850"/>
        <w:gridCol w:w="1134"/>
        <w:gridCol w:w="993"/>
        <w:gridCol w:w="1134"/>
        <w:gridCol w:w="1134"/>
      </w:tblGrid>
      <w:tr w:rsidR="00953447" w:rsidRPr="00C9356C" w:rsidTr="001F34E1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953447" w:rsidRPr="00C9356C" w:rsidRDefault="00953447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953447" w:rsidRPr="00C9356C" w:rsidRDefault="00953447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олжность/</w:t>
            </w:r>
            <w:proofErr w:type="gramEnd"/>
          </w:p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ФИО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    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а начала   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447" w:rsidRPr="00C9356C" w:rsidRDefault="00953447" w:rsidP="00953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447" w:rsidRPr="00C9356C" w:rsidTr="00E878B2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5344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953447" w:rsidRPr="00C9356C" w:rsidRDefault="00953447" w:rsidP="00953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47" w:rsidRPr="00C9356C" w:rsidRDefault="009534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8B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78B2" w:rsidRPr="00C9356C" w:rsidTr="00E878B2">
        <w:trPr>
          <w:tblCellSpacing w:w="5" w:type="nil"/>
        </w:trPr>
        <w:tc>
          <w:tcPr>
            <w:tcW w:w="15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</w:tr>
      <w:tr w:rsidR="00E878B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007548" w:rsidP="00960CE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1 «Пожарная без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пасность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43728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43728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AC55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96" w:rsidRPr="00C9356C" w:rsidRDefault="00AC55D2" w:rsidP="005902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  <w:r w:rsidR="003F0E22" w:rsidRPr="00C9356C">
              <w:rPr>
                <w:rFonts w:ascii="Times New Roman" w:hAnsi="Times New Roman" w:cs="Times New Roman"/>
                <w:sz w:val="20"/>
                <w:szCs w:val="20"/>
              </w:rPr>
              <w:t>Денежные средства на запланированные мероприятия будут использован</w:t>
            </w:r>
            <w:r w:rsidR="005D23B1" w:rsidRPr="00C9356C">
              <w:rPr>
                <w:rFonts w:ascii="Times New Roman" w:hAnsi="Times New Roman" w:cs="Times New Roman"/>
                <w:sz w:val="20"/>
                <w:szCs w:val="20"/>
              </w:rPr>
              <w:t>ы в</w:t>
            </w:r>
            <w:r w:rsidR="00C75E52"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 2024г</w:t>
            </w:r>
          </w:p>
        </w:tc>
      </w:tr>
      <w:tr w:rsidR="00E878B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007548" w:rsidP="00817FA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 xml:space="preserve">приятие 1.1. </w:t>
            </w:r>
            <w:r w:rsidR="00817FA1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вершенствование правовой и методической основы пожарной безопас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007548" w:rsidP="00007548">
            <w:pPr>
              <w:jc w:val="both"/>
              <w:rPr>
                <w:sz w:val="20"/>
                <w:szCs w:val="20"/>
              </w:rPr>
            </w:pPr>
            <w:r w:rsidRPr="00C9356C">
              <w:rPr>
                <w:bCs/>
                <w:sz w:val="20"/>
                <w:szCs w:val="20"/>
              </w:rPr>
              <w:t xml:space="preserve">повышение уровня оснащения современной техникой, оборудованием, </w:t>
            </w:r>
            <w:r w:rsidRPr="00C9356C">
              <w:rPr>
                <w:bCs/>
                <w:sz w:val="20"/>
                <w:szCs w:val="20"/>
              </w:rPr>
              <w:lastRenderedPageBreak/>
              <w:t>снаряжением органов управления, сил и средств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43728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43728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AC55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AC55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E878B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007548" w:rsidP="002525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  <w:r w:rsidR="002525C8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овышение квалификации и </w:t>
            </w:r>
            <w:proofErr w:type="gramStart"/>
            <w:r w:rsidR="002525C8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учение ответственных лиц по</w:t>
            </w:r>
            <w:proofErr w:type="gramEnd"/>
            <w:r w:rsidR="002525C8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ожарной безопасности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2525C8" w:rsidP="00007548">
            <w:pPr>
              <w:jc w:val="both"/>
              <w:rPr>
                <w:sz w:val="20"/>
                <w:szCs w:val="20"/>
              </w:rPr>
            </w:pPr>
            <w:r w:rsidRPr="00C9356C">
              <w:rPr>
                <w:rFonts w:eastAsia="SimSun"/>
                <w:kern w:val="1"/>
                <w:sz w:val="20"/>
                <w:szCs w:val="20"/>
              </w:rPr>
              <w:t>оказание экстренной помощи и спасение граждан, оказавшихся в сложных жизненных ситу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43728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43728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AC55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AC55D2" w:rsidP="004372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E878B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4B0B5C" w:rsidP="002525C8">
            <w:pPr>
              <w:ind w:firstLine="20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kern w:val="2"/>
                <w:sz w:val="20"/>
                <w:szCs w:val="20"/>
              </w:rPr>
              <w:t>Основное меро</w:t>
            </w:r>
            <w:r w:rsidRPr="00C9356C">
              <w:rPr>
                <w:kern w:val="2"/>
                <w:sz w:val="20"/>
                <w:szCs w:val="20"/>
              </w:rPr>
              <w:softHyphen/>
              <w:t xml:space="preserve">приятие 1.3. </w:t>
            </w:r>
            <w:r w:rsidR="00783F44" w:rsidRPr="00C9356C">
              <w:rPr>
                <w:kern w:val="2"/>
                <w:sz w:val="20"/>
                <w:szCs w:val="20"/>
              </w:rPr>
              <w:t>Заправка и техническое обслуживание огнетушите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783F44" w:rsidP="004B0B5C">
            <w:pPr>
              <w:jc w:val="both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 xml:space="preserve">уменьшение количества пожаров, снижение рисков возникновения и смягчение </w:t>
            </w:r>
            <w:proofErr w:type="gramStart"/>
            <w:r w:rsidRPr="00C9356C">
              <w:rPr>
                <w:sz w:val="20"/>
                <w:szCs w:val="20"/>
              </w:rPr>
              <w:t>послед-</w:t>
            </w:r>
            <w:proofErr w:type="spellStart"/>
            <w:r w:rsidRPr="00C9356C">
              <w:rPr>
                <w:sz w:val="20"/>
                <w:szCs w:val="20"/>
              </w:rPr>
              <w:t>ствий</w:t>
            </w:r>
            <w:proofErr w:type="spellEnd"/>
            <w:proofErr w:type="gramEnd"/>
            <w:r w:rsidRPr="00C9356C">
              <w:rPr>
                <w:sz w:val="20"/>
                <w:szCs w:val="20"/>
              </w:rPr>
              <w:t xml:space="preserve"> чрезвычайных ситу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B5C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783F44">
            <w:pPr>
              <w:ind w:firstLine="23"/>
              <w:rPr>
                <w:sz w:val="20"/>
                <w:szCs w:val="20"/>
              </w:rPr>
            </w:pPr>
            <w:r w:rsidRPr="00C9356C">
              <w:rPr>
                <w:bCs/>
                <w:kern w:val="2"/>
                <w:sz w:val="20"/>
                <w:szCs w:val="20"/>
              </w:rPr>
              <w:t>Основное мероприятие 1.4.</w:t>
            </w:r>
            <w:r w:rsidRPr="00C9356C">
              <w:rPr>
                <w:sz w:val="20"/>
                <w:szCs w:val="20"/>
              </w:rPr>
              <w:t xml:space="preserve"> </w:t>
            </w:r>
            <w:r w:rsidR="00783F44" w:rsidRPr="00C9356C">
              <w:rPr>
                <w:kern w:val="2"/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4B0B5C">
            <w:pPr>
              <w:jc w:val="both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снижение гибели и пострадавших при пожар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9A765D" w:rsidP="009A7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30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 xml:space="preserve">Контрольное событие  </w:t>
            </w:r>
            <w:proofErr w:type="gramStart"/>
            <w:r w:rsidRPr="00C9356C">
              <w:rPr>
                <w:sz w:val="20"/>
                <w:szCs w:val="20"/>
              </w:rPr>
              <w:t>муниципальной</w:t>
            </w:r>
            <w:proofErr w:type="gramEnd"/>
          </w:p>
          <w:p w:rsidR="00222302" w:rsidRPr="00C9356C" w:rsidRDefault="00222302" w:rsidP="00222302">
            <w:pPr>
              <w:ind w:firstLine="20"/>
              <w:rPr>
                <w:kern w:val="2"/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Х</w:t>
            </w:r>
          </w:p>
        </w:tc>
      </w:tr>
      <w:tr w:rsidR="00E878B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4B0B5C" w:rsidP="00960CEF">
            <w:pPr>
              <w:ind w:firstLine="20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kern w:val="2"/>
                <w:sz w:val="20"/>
                <w:szCs w:val="20"/>
              </w:rPr>
              <w:t>Подпрограмма 2 «Защита населения от чрез</w:t>
            </w:r>
            <w:r w:rsidRPr="00C9356C">
              <w:rPr>
                <w:kern w:val="2"/>
                <w:sz w:val="20"/>
                <w:szCs w:val="20"/>
              </w:rPr>
              <w:softHyphen/>
              <w:t>вычайных ситуа</w:t>
            </w:r>
            <w:r w:rsidRPr="00C9356C">
              <w:rPr>
                <w:kern w:val="2"/>
                <w:sz w:val="20"/>
                <w:szCs w:val="20"/>
              </w:rPr>
              <w:softHyphen/>
              <w:t>ций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spacing w:val="-10"/>
                <w:kern w:val="2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7E55E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7E55E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8B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4B0B5C">
            <w:pPr>
              <w:rPr>
                <w:kern w:val="2"/>
                <w:sz w:val="20"/>
                <w:szCs w:val="20"/>
              </w:rPr>
            </w:pPr>
            <w:r w:rsidRPr="00C9356C">
              <w:rPr>
                <w:kern w:val="2"/>
                <w:sz w:val="20"/>
                <w:szCs w:val="20"/>
              </w:rPr>
              <w:t>Основное меро</w:t>
            </w:r>
            <w:r w:rsidRPr="00C9356C">
              <w:rPr>
                <w:kern w:val="2"/>
                <w:sz w:val="20"/>
                <w:szCs w:val="20"/>
              </w:rPr>
              <w:softHyphen/>
              <w:t xml:space="preserve">приятие 2.1. </w:t>
            </w:r>
          </w:p>
          <w:p w:rsidR="00E878B2" w:rsidRPr="00C9356C" w:rsidRDefault="004B0B5C" w:rsidP="004B0B5C">
            <w:pPr>
              <w:ind w:firstLine="20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bCs/>
                <w:sz w:val="20"/>
                <w:szCs w:val="20"/>
              </w:rPr>
              <w:t xml:space="preserve">Пропаганда населения о мерах безопасности </w:t>
            </w:r>
            <w:r w:rsidRPr="00C9356C">
              <w:rPr>
                <w:sz w:val="20"/>
                <w:szCs w:val="20"/>
              </w:rPr>
              <w:t>(изготовление буклетов, листовок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4B0B5C" w:rsidP="004B0B5C">
            <w:pPr>
              <w:jc w:val="both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bCs/>
                <w:sz w:val="20"/>
                <w:szCs w:val="20"/>
              </w:rPr>
              <w:t xml:space="preserve">повышение уровня  информирования населения </w:t>
            </w:r>
            <w:r w:rsidRPr="00C9356C">
              <w:rPr>
                <w:sz w:val="20"/>
                <w:szCs w:val="20"/>
              </w:rPr>
              <w:t xml:space="preserve">о мерах </w:t>
            </w:r>
            <w:r w:rsidRPr="00C9356C">
              <w:rPr>
                <w:bCs/>
                <w:sz w:val="20"/>
                <w:szCs w:val="20"/>
              </w:rPr>
              <w:t>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9A765D" w:rsidP="009A7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B5C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4B0B5C">
            <w:pPr>
              <w:tabs>
                <w:tab w:val="left" w:pos="1789"/>
              </w:tabs>
              <w:rPr>
                <w:kern w:val="2"/>
                <w:sz w:val="20"/>
                <w:szCs w:val="20"/>
              </w:rPr>
            </w:pPr>
            <w:r w:rsidRPr="00C9356C">
              <w:rPr>
                <w:kern w:val="2"/>
                <w:sz w:val="20"/>
                <w:szCs w:val="20"/>
              </w:rPr>
              <w:t>Основное меро</w:t>
            </w:r>
            <w:r w:rsidRPr="00C9356C">
              <w:rPr>
                <w:kern w:val="2"/>
                <w:sz w:val="20"/>
                <w:szCs w:val="20"/>
              </w:rPr>
              <w:softHyphen/>
              <w:t xml:space="preserve">приятие 2.2. </w:t>
            </w:r>
          </w:p>
          <w:p w:rsidR="004B0B5C" w:rsidRPr="00C9356C" w:rsidRDefault="004B0B5C" w:rsidP="004B0B5C">
            <w:pPr>
              <w:tabs>
                <w:tab w:val="left" w:pos="1789"/>
              </w:tabs>
              <w:ind w:firstLine="20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Проведение тренировок по оповещению и информирования населения по защите от чрезвычайных ситуац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4B0B5C">
            <w:pPr>
              <w:jc w:val="both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улучшение процесса обучения и повышения уровня подготовки населения к действиям при возникновении чрезвычайных ситу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B5C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4B0B5C">
            <w:pPr>
              <w:rPr>
                <w:kern w:val="2"/>
                <w:sz w:val="20"/>
                <w:szCs w:val="20"/>
              </w:rPr>
            </w:pPr>
            <w:r w:rsidRPr="00C9356C">
              <w:rPr>
                <w:kern w:val="2"/>
                <w:sz w:val="20"/>
                <w:szCs w:val="20"/>
              </w:rPr>
              <w:t>Основное меро</w:t>
            </w:r>
            <w:r w:rsidRPr="00C9356C">
              <w:rPr>
                <w:kern w:val="2"/>
                <w:sz w:val="20"/>
                <w:szCs w:val="20"/>
              </w:rPr>
              <w:softHyphen/>
              <w:t xml:space="preserve">приятие 2.3. </w:t>
            </w:r>
          </w:p>
          <w:p w:rsidR="004B0B5C" w:rsidRPr="00C9356C" w:rsidRDefault="004B0B5C" w:rsidP="004B0B5C">
            <w:pPr>
              <w:ind w:firstLine="20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lastRenderedPageBreak/>
              <w:t>Подготовка руководящего состава, специалистов ГО ЧС в «УМЦ по ГО ЧС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4B0B5C">
            <w:pPr>
              <w:jc w:val="both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lastRenderedPageBreak/>
              <w:t xml:space="preserve">повышение </w:t>
            </w:r>
            <w:r w:rsidRPr="00C9356C">
              <w:rPr>
                <w:sz w:val="20"/>
                <w:szCs w:val="20"/>
              </w:rPr>
              <w:lastRenderedPageBreak/>
              <w:t>квалификации специалистов уполномоченных по ГО, 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  <w:r w:rsidR="009A765D" w:rsidRPr="00C9356C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B5C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4B0B5C">
            <w:pPr>
              <w:rPr>
                <w:kern w:val="2"/>
                <w:sz w:val="20"/>
                <w:szCs w:val="20"/>
              </w:rPr>
            </w:pPr>
            <w:r w:rsidRPr="00C9356C">
              <w:rPr>
                <w:kern w:val="2"/>
                <w:sz w:val="20"/>
                <w:szCs w:val="20"/>
              </w:rPr>
              <w:t>Основное меро</w:t>
            </w:r>
            <w:r w:rsidRPr="00C9356C">
              <w:rPr>
                <w:kern w:val="2"/>
                <w:sz w:val="20"/>
                <w:szCs w:val="20"/>
              </w:rPr>
              <w:softHyphen/>
              <w:t xml:space="preserve">приятие 2.4. </w:t>
            </w:r>
          </w:p>
          <w:p w:rsidR="004B0B5C" w:rsidRPr="00C9356C" w:rsidRDefault="004B0B5C" w:rsidP="004B0B5C">
            <w:pPr>
              <w:ind w:firstLine="20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Содержание резервных источников электропит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7E55E1" w:rsidP="007E55E1">
            <w:pPr>
              <w:jc w:val="both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улучшение оперативных возможностей по оказанию помощи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7E55E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7E55E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7E55E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7E55E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C9356C" w:rsidRDefault="007E55E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30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 xml:space="preserve">Контрольное событие  </w:t>
            </w:r>
            <w:proofErr w:type="gramStart"/>
            <w:r w:rsidRPr="00C9356C">
              <w:rPr>
                <w:sz w:val="20"/>
                <w:szCs w:val="20"/>
              </w:rPr>
              <w:t>муниципальной</w:t>
            </w:r>
            <w:proofErr w:type="gramEnd"/>
          </w:p>
          <w:p w:rsidR="00222302" w:rsidRPr="00C9356C" w:rsidRDefault="00222302" w:rsidP="00222302">
            <w:pPr>
              <w:ind w:firstLine="20"/>
              <w:rPr>
                <w:kern w:val="2"/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Х</w:t>
            </w:r>
          </w:p>
        </w:tc>
      </w:tr>
      <w:tr w:rsidR="00E878B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7E55E1" w:rsidP="00960CEF">
            <w:pPr>
              <w:ind w:firstLine="20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kern w:val="2"/>
                <w:sz w:val="20"/>
                <w:szCs w:val="20"/>
              </w:rPr>
              <w:t>Подпрограмма 3 «Обеспечение</w:t>
            </w:r>
            <w:r w:rsidR="00817FA1" w:rsidRPr="00C9356C">
              <w:rPr>
                <w:kern w:val="2"/>
                <w:sz w:val="20"/>
                <w:szCs w:val="20"/>
              </w:rPr>
              <w:t xml:space="preserve"> безопасности на воде</w:t>
            </w:r>
            <w:r w:rsidRPr="00C9356C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spacing w:val="-10"/>
                <w:kern w:val="2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8B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E1" w:rsidRPr="00C9356C" w:rsidRDefault="007E55E1" w:rsidP="007E55E1">
            <w:pPr>
              <w:rPr>
                <w:kern w:val="2"/>
                <w:sz w:val="20"/>
                <w:szCs w:val="20"/>
              </w:rPr>
            </w:pPr>
            <w:r w:rsidRPr="00C9356C">
              <w:rPr>
                <w:kern w:val="2"/>
                <w:sz w:val="20"/>
                <w:szCs w:val="20"/>
              </w:rPr>
              <w:t>Основное меро</w:t>
            </w:r>
            <w:r w:rsidRPr="00C9356C">
              <w:rPr>
                <w:kern w:val="2"/>
                <w:sz w:val="20"/>
                <w:szCs w:val="20"/>
              </w:rPr>
              <w:softHyphen/>
              <w:t xml:space="preserve">приятие 3.1. </w:t>
            </w:r>
          </w:p>
          <w:p w:rsidR="00E878B2" w:rsidRPr="00C9356C" w:rsidRDefault="007E55E1" w:rsidP="007E55E1">
            <w:pPr>
              <w:ind w:firstLine="20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bCs/>
                <w:sz w:val="20"/>
                <w:szCs w:val="20"/>
              </w:rPr>
              <w:t xml:space="preserve">Пропаганда населения о мерах безопасности </w:t>
            </w:r>
            <w:r w:rsidRPr="00C9356C">
              <w:rPr>
                <w:sz w:val="20"/>
                <w:szCs w:val="20"/>
              </w:rPr>
              <w:t>(изготовление буклетов, листовок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C935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7E55E1" w:rsidP="00960CEF">
            <w:pPr>
              <w:ind w:left="52" w:hanging="32"/>
              <w:jc w:val="both"/>
              <w:rPr>
                <w:spacing w:val="-10"/>
                <w:kern w:val="2"/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 xml:space="preserve">повышение уровня информированности  населения о безопасном </w:t>
            </w:r>
            <w:r w:rsidRPr="00C9356C">
              <w:rPr>
                <w:bCs/>
                <w:sz w:val="20"/>
                <w:szCs w:val="20"/>
              </w:rPr>
              <w:t>поведении на вод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9A765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30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 xml:space="preserve">Контрольное событие  </w:t>
            </w:r>
            <w:proofErr w:type="gramStart"/>
            <w:r w:rsidRPr="00C9356C">
              <w:rPr>
                <w:sz w:val="20"/>
                <w:szCs w:val="20"/>
              </w:rPr>
              <w:t>муниципальной</w:t>
            </w:r>
            <w:proofErr w:type="gramEnd"/>
          </w:p>
          <w:p w:rsidR="00222302" w:rsidRPr="00C9356C" w:rsidRDefault="00222302" w:rsidP="002223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ind w:left="52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02" w:rsidRPr="00C9356C" w:rsidRDefault="00222302" w:rsidP="00222302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X</w:t>
            </w:r>
          </w:p>
        </w:tc>
      </w:tr>
      <w:tr w:rsidR="00E878B2" w:rsidRPr="00C9356C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</w:t>
            </w:r>
            <w:r w:rsidRPr="00C9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ind w:left="52" w:hanging="32"/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 xml:space="preserve">Администрация </w:t>
            </w:r>
            <w:r w:rsidR="00A721F7" w:rsidRPr="00C9356C">
              <w:rPr>
                <w:kern w:val="2"/>
                <w:sz w:val="20"/>
                <w:szCs w:val="20"/>
              </w:rPr>
              <w:t>Ленинского</w:t>
            </w:r>
            <w:r w:rsidRPr="00C9356C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jc w:val="center"/>
              <w:rPr>
                <w:sz w:val="20"/>
                <w:szCs w:val="20"/>
              </w:rPr>
            </w:pPr>
            <w:r w:rsidRPr="00C9356C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9A765D" w:rsidP="007E5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02182" w:rsidRPr="00C9356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43728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43728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AC55D2" w:rsidP="007E5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9356C" w:rsidRDefault="00AC55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6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</w:tbl>
    <w:p w:rsidR="008E26C0" w:rsidRDefault="008E26C0" w:rsidP="00E878B2">
      <w:pPr>
        <w:rPr>
          <w:sz w:val="28"/>
          <w:szCs w:val="28"/>
        </w:rPr>
      </w:pPr>
    </w:p>
    <w:p w:rsidR="008E26C0" w:rsidRDefault="008E26C0" w:rsidP="00E878B2">
      <w:pPr>
        <w:rPr>
          <w:sz w:val="28"/>
          <w:szCs w:val="28"/>
        </w:rPr>
      </w:pPr>
    </w:p>
    <w:p w:rsidR="008E26C0" w:rsidRDefault="008E26C0" w:rsidP="00E878B2">
      <w:pPr>
        <w:rPr>
          <w:sz w:val="28"/>
          <w:szCs w:val="28"/>
        </w:rPr>
      </w:pPr>
    </w:p>
    <w:p w:rsidR="008E26C0" w:rsidRDefault="008E26C0" w:rsidP="00E878B2">
      <w:pPr>
        <w:rPr>
          <w:sz w:val="28"/>
          <w:szCs w:val="28"/>
        </w:rPr>
      </w:pPr>
    </w:p>
    <w:p w:rsidR="008E26C0" w:rsidRDefault="008E26C0" w:rsidP="00E878B2">
      <w:pPr>
        <w:rPr>
          <w:sz w:val="28"/>
          <w:szCs w:val="28"/>
        </w:rPr>
      </w:pPr>
    </w:p>
    <w:p w:rsidR="008E26C0" w:rsidRDefault="008E26C0" w:rsidP="00E878B2">
      <w:pPr>
        <w:rPr>
          <w:sz w:val="28"/>
          <w:szCs w:val="28"/>
        </w:rPr>
      </w:pPr>
    </w:p>
    <w:p w:rsidR="00E878B2" w:rsidRPr="00ED0688" w:rsidRDefault="00E878B2" w:rsidP="00E878B2">
      <w:pPr>
        <w:rPr>
          <w:sz w:val="28"/>
          <w:szCs w:val="28"/>
        </w:rPr>
      </w:pPr>
      <w:r w:rsidRPr="00ED0688">
        <w:rPr>
          <w:sz w:val="28"/>
          <w:szCs w:val="28"/>
        </w:rPr>
        <w:t xml:space="preserve">Глава Администрации </w:t>
      </w:r>
      <w:r w:rsidR="00A721F7">
        <w:rPr>
          <w:sz w:val="28"/>
          <w:szCs w:val="28"/>
        </w:rPr>
        <w:t>Ленинского</w:t>
      </w:r>
      <w:r w:rsidRPr="00ED0688">
        <w:rPr>
          <w:sz w:val="28"/>
          <w:szCs w:val="28"/>
        </w:rPr>
        <w:t xml:space="preserve"> сельского поселения                   </w:t>
      </w:r>
      <w:r w:rsidR="00C9356C">
        <w:rPr>
          <w:sz w:val="28"/>
          <w:szCs w:val="28"/>
        </w:rPr>
        <w:t xml:space="preserve">             </w:t>
      </w:r>
      <w:r w:rsidR="009C374C">
        <w:rPr>
          <w:sz w:val="28"/>
          <w:szCs w:val="28"/>
        </w:rPr>
        <w:t xml:space="preserve">   </w:t>
      </w:r>
      <w:bookmarkStart w:id="0" w:name="_GoBack"/>
      <w:bookmarkEnd w:id="0"/>
      <w:r w:rsidRPr="00ED0688">
        <w:rPr>
          <w:sz w:val="28"/>
          <w:szCs w:val="28"/>
        </w:rPr>
        <w:t xml:space="preserve">    </w:t>
      </w:r>
      <w:r w:rsidR="007C4EDD">
        <w:rPr>
          <w:sz w:val="28"/>
          <w:szCs w:val="28"/>
        </w:rPr>
        <w:t xml:space="preserve">                    О.И.</w:t>
      </w:r>
      <w:r w:rsidR="00C9356C">
        <w:rPr>
          <w:sz w:val="28"/>
          <w:szCs w:val="28"/>
        </w:rPr>
        <w:t xml:space="preserve"> </w:t>
      </w:r>
      <w:r w:rsidR="007C4EDD">
        <w:rPr>
          <w:sz w:val="28"/>
          <w:szCs w:val="28"/>
        </w:rPr>
        <w:t>Фурсова</w:t>
      </w:r>
    </w:p>
    <w:p w:rsidR="006C6013" w:rsidRPr="00DC0E9B" w:rsidRDefault="006C6013" w:rsidP="00E878B2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center"/>
      </w:pPr>
    </w:p>
    <w:sectPr w:rsidR="006C6013" w:rsidRPr="00DC0E9B" w:rsidSect="00B942BD">
      <w:pgSz w:w="16838" w:h="11906" w:orient="landscape" w:code="9"/>
      <w:pgMar w:top="899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01" w:rsidRDefault="00902701">
      <w:r>
        <w:separator/>
      </w:r>
    </w:p>
  </w:endnote>
  <w:endnote w:type="continuationSeparator" w:id="0">
    <w:p w:rsidR="00902701" w:rsidRDefault="009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374C">
      <w:rPr>
        <w:rStyle w:val="a5"/>
        <w:noProof/>
      </w:rPr>
      <w:t>5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01" w:rsidRDefault="00902701">
      <w:r>
        <w:separator/>
      </w:r>
    </w:p>
  </w:footnote>
  <w:footnote w:type="continuationSeparator" w:id="0">
    <w:p w:rsidR="00902701" w:rsidRDefault="009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548"/>
    <w:rsid w:val="000079D8"/>
    <w:rsid w:val="00010DAD"/>
    <w:rsid w:val="00015B4A"/>
    <w:rsid w:val="000205E9"/>
    <w:rsid w:val="00020897"/>
    <w:rsid w:val="000209A8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3F23"/>
    <w:rsid w:val="00044A28"/>
    <w:rsid w:val="00045022"/>
    <w:rsid w:val="00045E1F"/>
    <w:rsid w:val="00046F76"/>
    <w:rsid w:val="00047373"/>
    <w:rsid w:val="000507B4"/>
    <w:rsid w:val="00051425"/>
    <w:rsid w:val="00054EA9"/>
    <w:rsid w:val="00057470"/>
    <w:rsid w:val="00057BFC"/>
    <w:rsid w:val="00060E05"/>
    <w:rsid w:val="00061ADA"/>
    <w:rsid w:val="00062A75"/>
    <w:rsid w:val="00063682"/>
    <w:rsid w:val="000679A4"/>
    <w:rsid w:val="0007086D"/>
    <w:rsid w:val="00074B9C"/>
    <w:rsid w:val="00075CB3"/>
    <w:rsid w:val="00077232"/>
    <w:rsid w:val="00077479"/>
    <w:rsid w:val="00090F90"/>
    <w:rsid w:val="00093F2C"/>
    <w:rsid w:val="000952DA"/>
    <w:rsid w:val="0009536B"/>
    <w:rsid w:val="000A345C"/>
    <w:rsid w:val="000A7CBF"/>
    <w:rsid w:val="000B4FCB"/>
    <w:rsid w:val="000B5CEE"/>
    <w:rsid w:val="000C4ED6"/>
    <w:rsid w:val="000C504E"/>
    <w:rsid w:val="000D03F5"/>
    <w:rsid w:val="000D468F"/>
    <w:rsid w:val="000E1F5A"/>
    <w:rsid w:val="000E2D3D"/>
    <w:rsid w:val="000E31F0"/>
    <w:rsid w:val="000E4CD4"/>
    <w:rsid w:val="000E4DAF"/>
    <w:rsid w:val="000E6459"/>
    <w:rsid w:val="000E728C"/>
    <w:rsid w:val="000F17CA"/>
    <w:rsid w:val="000F2DAF"/>
    <w:rsid w:val="000F3460"/>
    <w:rsid w:val="00101917"/>
    <w:rsid w:val="001128DC"/>
    <w:rsid w:val="00124BC6"/>
    <w:rsid w:val="00124E29"/>
    <w:rsid w:val="001251C4"/>
    <w:rsid w:val="0012673C"/>
    <w:rsid w:val="00137792"/>
    <w:rsid w:val="00143AFE"/>
    <w:rsid w:val="001443E5"/>
    <w:rsid w:val="0015110B"/>
    <w:rsid w:val="001521D6"/>
    <w:rsid w:val="001545D9"/>
    <w:rsid w:val="00156937"/>
    <w:rsid w:val="00157326"/>
    <w:rsid w:val="00165A79"/>
    <w:rsid w:val="00165E0A"/>
    <w:rsid w:val="0016665C"/>
    <w:rsid w:val="00167CFE"/>
    <w:rsid w:val="00170103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62E2"/>
    <w:rsid w:val="00197ABF"/>
    <w:rsid w:val="001A1301"/>
    <w:rsid w:val="001A602A"/>
    <w:rsid w:val="001B57CD"/>
    <w:rsid w:val="001B5CAD"/>
    <w:rsid w:val="001C3619"/>
    <w:rsid w:val="001C4069"/>
    <w:rsid w:val="001C7975"/>
    <w:rsid w:val="001C7AF0"/>
    <w:rsid w:val="001D483C"/>
    <w:rsid w:val="001D62C1"/>
    <w:rsid w:val="001E3EF6"/>
    <w:rsid w:val="001E5257"/>
    <w:rsid w:val="001F32AA"/>
    <w:rsid w:val="001F34E1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2302"/>
    <w:rsid w:val="00223B5A"/>
    <w:rsid w:val="00224B58"/>
    <w:rsid w:val="0022537F"/>
    <w:rsid w:val="0023349B"/>
    <w:rsid w:val="002348F7"/>
    <w:rsid w:val="00241545"/>
    <w:rsid w:val="002442BA"/>
    <w:rsid w:val="00244AB9"/>
    <w:rsid w:val="00246C0D"/>
    <w:rsid w:val="00246CA9"/>
    <w:rsid w:val="002511F9"/>
    <w:rsid w:val="002525C8"/>
    <w:rsid w:val="00255D1E"/>
    <w:rsid w:val="002602F1"/>
    <w:rsid w:val="00261202"/>
    <w:rsid w:val="002720FE"/>
    <w:rsid w:val="00272B1A"/>
    <w:rsid w:val="00272F32"/>
    <w:rsid w:val="002802D8"/>
    <w:rsid w:val="00283FB7"/>
    <w:rsid w:val="002844D5"/>
    <w:rsid w:val="00290731"/>
    <w:rsid w:val="002962B6"/>
    <w:rsid w:val="00297F06"/>
    <w:rsid w:val="002A2B20"/>
    <w:rsid w:val="002A60ED"/>
    <w:rsid w:val="002C076D"/>
    <w:rsid w:val="002C23B8"/>
    <w:rsid w:val="002D01AF"/>
    <w:rsid w:val="002D067C"/>
    <w:rsid w:val="002D2FCD"/>
    <w:rsid w:val="002D4450"/>
    <w:rsid w:val="002E19E4"/>
    <w:rsid w:val="002E6462"/>
    <w:rsid w:val="002F5C49"/>
    <w:rsid w:val="002F6156"/>
    <w:rsid w:val="002F7477"/>
    <w:rsid w:val="00300845"/>
    <w:rsid w:val="00300A31"/>
    <w:rsid w:val="00301082"/>
    <w:rsid w:val="00302182"/>
    <w:rsid w:val="0030256A"/>
    <w:rsid w:val="00304AF9"/>
    <w:rsid w:val="0030682A"/>
    <w:rsid w:val="003074B7"/>
    <w:rsid w:val="00310AB5"/>
    <w:rsid w:val="00314A28"/>
    <w:rsid w:val="00315F86"/>
    <w:rsid w:val="003169C8"/>
    <w:rsid w:val="003207AD"/>
    <w:rsid w:val="00320863"/>
    <w:rsid w:val="003211D0"/>
    <w:rsid w:val="00324C9F"/>
    <w:rsid w:val="00330191"/>
    <w:rsid w:val="00334160"/>
    <w:rsid w:val="00336B47"/>
    <w:rsid w:val="00336ED7"/>
    <w:rsid w:val="00337CFB"/>
    <w:rsid w:val="00341664"/>
    <w:rsid w:val="003416DA"/>
    <w:rsid w:val="00344212"/>
    <w:rsid w:val="0034502B"/>
    <w:rsid w:val="00346906"/>
    <w:rsid w:val="00351D49"/>
    <w:rsid w:val="0035422A"/>
    <w:rsid w:val="00354847"/>
    <w:rsid w:val="00356F16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777A"/>
    <w:rsid w:val="00387ED0"/>
    <w:rsid w:val="00390F0E"/>
    <w:rsid w:val="0039187F"/>
    <w:rsid w:val="00393254"/>
    <w:rsid w:val="00393B60"/>
    <w:rsid w:val="00393ED1"/>
    <w:rsid w:val="003A1630"/>
    <w:rsid w:val="003A7C2D"/>
    <w:rsid w:val="003B2EDA"/>
    <w:rsid w:val="003B58DF"/>
    <w:rsid w:val="003B6848"/>
    <w:rsid w:val="003B7383"/>
    <w:rsid w:val="003C40C2"/>
    <w:rsid w:val="003C7671"/>
    <w:rsid w:val="003C7BA3"/>
    <w:rsid w:val="003D3310"/>
    <w:rsid w:val="003D509A"/>
    <w:rsid w:val="003D6047"/>
    <w:rsid w:val="003D6672"/>
    <w:rsid w:val="003E1E32"/>
    <w:rsid w:val="003E1F4A"/>
    <w:rsid w:val="003E790E"/>
    <w:rsid w:val="003F0E22"/>
    <w:rsid w:val="003F243E"/>
    <w:rsid w:val="003F547F"/>
    <w:rsid w:val="0040603C"/>
    <w:rsid w:val="00410C48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FCD"/>
    <w:rsid w:val="00433236"/>
    <w:rsid w:val="004336D5"/>
    <w:rsid w:val="00434756"/>
    <w:rsid w:val="00434BBC"/>
    <w:rsid w:val="004358D9"/>
    <w:rsid w:val="0043728D"/>
    <w:rsid w:val="00446F58"/>
    <w:rsid w:val="00450CDA"/>
    <w:rsid w:val="0045107F"/>
    <w:rsid w:val="00452000"/>
    <w:rsid w:val="004553A9"/>
    <w:rsid w:val="00455667"/>
    <w:rsid w:val="004576D6"/>
    <w:rsid w:val="00457B30"/>
    <w:rsid w:val="00462B2B"/>
    <w:rsid w:val="0046481F"/>
    <w:rsid w:val="00465351"/>
    <w:rsid w:val="00466E62"/>
    <w:rsid w:val="00470224"/>
    <w:rsid w:val="0047092F"/>
    <w:rsid w:val="00470B90"/>
    <w:rsid w:val="00470FD5"/>
    <w:rsid w:val="0047256C"/>
    <w:rsid w:val="0047333D"/>
    <w:rsid w:val="00473929"/>
    <w:rsid w:val="004750F2"/>
    <w:rsid w:val="004907C2"/>
    <w:rsid w:val="00492866"/>
    <w:rsid w:val="004950B1"/>
    <w:rsid w:val="004957AB"/>
    <w:rsid w:val="00495EF7"/>
    <w:rsid w:val="00496982"/>
    <w:rsid w:val="004A2FC2"/>
    <w:rsid w:val="004A3E91"/>
    <w:rsid w:val="004A7761"/>
    <w:rsid w:val="004A7C16"/>
    <w:rsid w:val="004B0B5C"/>
    <w:rsid w:val="004B1F82"/>
    <w:rsid w:val="004B52EE"/>
    <w:rsid w:val="004B582D"/>
    <w:rsid w:val="004B6558"/>
    <w:rsid w:val="004B6881"/>
    <w:rsid w:val="004C06FF"/>
    <w:rsid w:val="004C742B"/>
    <w:rsid w:val="004D0F0B"/>
    <w:rsid w:val="004D2073"/>
    <w:rsid w:val="004D30C8"/>
    <w:rsid w:val="004D5426"/>
    <w:rsid w:val="004D58D8"/>
    <w:rsid w:val="004D62AB"/>
    <w:rsid w:val="004D6BF8"/>
    <w:rsid w:val="004E29B5"/>
    <w:rsid w:val="004E4CB9"/>
    <w:rsid w:val="004E73AB"/>
    <w:rsid w:val="004F0313"/>
    <w:rsid w:val="004F19D5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6BB3"/>
    <w:rsid w:val="00520A94"/>
    <w:rsid w:val="00524347"/>
    <w:rsid w:val="0052649C"/>
    <w:rsid w:val="00530800"/>
    <w:rsid w:val="00531CDD"/>
    <w:rsid w:val="005341DD"/>
    <w:rsid w:val="00534C70"/>
    <w:rsid w:val="0053692A"/>
    <w:rsid w:val="00537CE3"/>
    <w:rsid w:val="00541423"/>
    <w:rsid w:val="00542A03"/>
    <w:rsid w:val="005437A4"/>
    <w:rsid w:val="0054388C"/>
    <w:rsid w:val="00544433"/>
    <w:rsid w:val="0054506E"/>
    <w:rsid w:val="00551D10"/>
    <w:rsid w:val="00552DC5"/>
    <w:rsid w:val="0055405B"/>
    <w:rsid w:val="00554869"/>
    <w:rsid w:val="005558A7"/>
    <w:rsid w:val="00556B73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025B"/>
    <w:rsid w:val="00591E7B"/>
    <w:rsid w:val="005934EB"/>
    <w:rsid w:val="00593627"/>
    <w:rsid w:val="00593BA7"/>
    <w:rsid w:val="00594B4E"/>
    <w:rsid w:val="005965C4"/>
    <w:rsid w:val="005A28F8"/>
    <w:rsid w:val="005A3118"/>
    <w:rsid w:val="005A4C5D"/>
    <w:rsid w:val="005A5D8D"/>
    <w:rsid w:val="005A6A8B"/>
    <w:rsid w:val="005A7FE8"/>
    <w:rsid w:val="005B0860"/>
    <w:rsid w:val="005B6C44"/>
    <w:rsid w:val="005C0E86"/>
    <w:rsid w:val="005D08D9"/>
    <w:rsid w:val="005D1F88"/>
    <w:rsid w:val="005D23B1"/>
    <w:rsid w:val="005D2B00"/>
    <w:rsid w:val="005D4F88"/>
    <w:rsid w:val="005D7EA4"/>
    <w:rsid w:val="005E1D63"/>
    <w:rsid w:val="005E29F1"/>
    <w:rsid w:val="005F04C4"/>
    <w:rsid w:val="005F2598"/>
    <w:rsid w:val="005F5A17"/>
    <w:rsid w:val="005F6364"/>
    <w:rsid w:val="0060129B"/>
    <w:rsid w:val="006021F5"/>
    <w:rsid w:val="00603A6E"/>
    <w:rsid w:val="00604E88"/>
    <w:rsid w:val="006050F0"/>
    <w:rsid w:val="00605DA0"/>
    <w:rsid w:val="00607DAD"/>
    <w:rsid w:val="006104FC"/>
    <w:rsid w:val="00611D17"/>
    <w:rsid w:val="00614DAC"/>
    <w:rsid w:val="006158E5"/>
    <w:rsid w:val="006236D4"/>
    <w:rsid w:val="0062546D"/>
    <w:rsid w:val="00626548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35B"/>
    <w:rsid w:val="00636E20"/>
    <w:rsid w:val="00640278"/>
    <w:rsid w:val="006404A9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709B0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5D4F"/>
    <w:rsid w:val="00696696"/>
    <w:rsid w:val="00697FDB"/>
    <w:rsid w:val="006A05B9"/>
    <w:rsid w:val="006A406E"/>
    <w:rsid w:val="006A636B"/>
    <w:rsid w:val="006B0965"/>
    <w:rsid w:val="006B2446"/>
    <w:rsid w:val="006B4E14"/>
    <w:rsid w:val="006B5870"/>
    <w:rsid w:val="006C262D"/>
    <w:rsid w:val="006C54A7"/>
    <w:rsid w:val="006C6013"/>
    <w:rsid w:val="006C6658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0FC1"/>
    <w:rsid w:val="00707C09"/>
    <w:rsid w:val="00711100"/>
    <w:rsid w:val="00712A2F"/>
    <w:rsid w:val="00715E64"/>
    <w:rsid w:val="00716F93"/>
    <w:rsid w:val="00717EE4"/>
    <w:rsid w:val="00722A86"/>
    <w:rsid w:val="00724C1B"/>
    <w:rsid w:val="00727220"/>
    <w:rsid w:val="00733786"/>
    <w:rsid w:val="0074471D"/>
    <w:rsid w:val="00744BD5"/>
    <w:rsid w:val="0075038C"/>
    <w:rsid w:val="0075181C"/>
    <w:rsid w:val="00751C41"/>
    <w:rsid w:val="00752C48"/>
    <w:rsid w:val="00756E25"/>
    <w:rsid w:val="0076010D"/>
    <w:rsid w:val="00760E7F"/>
    <w:rsid w:val="00763FAF"/>
    <w:rsid w:val="00764388"/>
    <w:rsid w:val="007651BF"/>
    <w:rsid w:val="0076633B"/>
    <w:rsid w:val="00771392"/>
    <w:rsid w:val="0077208B"/>
    <w:rsid w:val="00773BED"/>
    <w:rsid w:val="0078354B"/>
    <w:rsid w:val="00783F44"/>
    <w:rsid w:val="00785B27"/>
    <w:rsid w:val="00787FE3"/>
    <w:rsid w:val="007930AA"/>
    <w:rsid w:val="00793C8D"/>
    <w:rsid w:val="00797F34"/>
    <w:rsid w:val="007A0089"/>
    <w:rsid w:val="007A0648"/>
    <w:rsid w:val="007A1F13"/>
    <w:rsid w:val="007A1F80"/>
    <w:rsid w:val="007A2CBC"/>
    <w:rsid w:val="007B1542"/>
    <w:rsid w:val="007B2A0F"/>
    <w:rsid w:val="007B2C64"/>
    <w:rsid w:val="007B646C"/>
    <w:rsid w:val="007B6632"/>
    <w:rsid w:val="007B6A0B"/>
    <w:rsid w:val="007B73C3"/>
    <w:rsid w:val="007C4EDD"/>
    <w:rsid w:val="007C6A17"/>
    <w:rsid w:val="007D0121"/>
    <w:rsid w:val="007D1C81"/>
    <w:rsid w:val="007D2E78"/>
    <w:rsid w:val="007D3F1F"/>
    <w:rsid w:val="007D7B4F"/>
    <w:rsid w:val="007E0142"/>
    <w:rsid w:val="007E01BF"/>
    <w:rsid w:val="007E0223"/>
    <w:rsid w:val="007E20A7"/>
    <w:rsid w:val="007E37EE"/>
    <w:rsid w:val="007E4843"/>
    <w:rsid w:val="007E55E1"/>
    <w:rsid w:val="007E7B62"/>
    <w:rsid w:val="007F0F7D"/>
    <w:rsid w:val="007F26D5"/>
    <w:rsid w:val="007F3F3A"/>
    <w:rsid w:val="007F443F"/>
    <w:rsid w:val="007F6482"/>
    <w:rsid w:val="007F762E"/>
    <w:rsid w:val="0080332B"/>
    <w:rsid w:val="00807C22"/>
    <w:rsid w:val="00810C96"/>
    <w:rsid w:val="0081277E"/>
    <w:rsid w:val="00817FA1"/>
    <w:rsid w:val="00820964"/>
    <w:rsid w:val="00821526"/>
    <w:rsid w:val="0082226F"/>
    <w:rsid w:val="00826907"/>
    <w:rsid w:val="008277B5"/>
    <w:rsid w:val="00831E85"/>
    <w:rsid w:val="008406F9"/>
    <w:rsid w:val="008409E6"/>
    <w:rsid w:val="00840E06"/>
    <w:rsid w:val="0084548A"/>
    <w:rsid w:val="00845924"/>
    <w:rsid w:val="008459AB"/>
    <w:rsid w:val="00846378"/>
    <w:rsid w:val="008473A9"/>
    <w:rsid w:val="00850AE8"/>
    <w:rsid w:val="00850FC6"/>
    <w:rsid w:val="008518E9"/>
    <w:rsid w:val="00851BA2"/>
    <w:rsid w:val="00852FFA"/>
    <w:rsid w:val="00857F83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40FC"/>
    <w:rsid w:val="00894F90"/>
    <w:rsid w:val="00897942"/>
    <w:rsid w:val="008A4D7A"/>
    <w:rsid w:val="008A6156"/>
    <w:rsid w:val="008B318D"/>
    <w:rsid w:val="008B385B"/>
    <w:rsid w:val="008B62E8"/>
    <w:rsid w:val="008B66B6"/>
    <w:rsid w:val="008B69E6"/>
    <w:rsid w:val="008B7DAC"/>
    <w:rsid w:val="008C0D99"/>
    <w:rsid w:val="008C1F2C"/>
    <w:rsid w:val="008D0D02"/>
    <w:rsid w:val="008D4031"/>
    <w:rsid w:val="008D4A02"/>
    <w:rsid w:val="008D5687"/>
    <w:rsid w:val="008D739E"/>
    <w:rsid w:val="008D7FE4"/>
    <w:rsid w:val="008E128B"/>
    <w:rsid w:val="008E1E47"/>
    <w:rsid w:val="008E26C0"/>
    <w:rsid w:val="008E6020"/>
    <w:rsid w:val="008E6525"/>
    <w:rsid w:val="008E7579"/>
    <w:rsid w:val="008F0187"/>
    <w:rsid w:val="008F08BE"/>
    <w:rsid w:val="008F0A1B"/>
    <w:rsid w:val="008F47C3"/>
    <w:rsid w:val="008F5809"/>
    <w:rsid w:val="008F630B"/>
    <w:rsid w:val="00900653"/>
    <w:rsid w:val="00902701"/>
    <w:rsid w:val="00902B4E"/>
    <w:rsid w:val="009038E1"/>
    <w:rsid w:val="00905E69"/>
    <w:rsid w:val="00906D65"/>
    <w:rsid w:val="009072C8"/>
    <w:rsid w:val="00907469"/>
    <w:rsid w:val="00907BE4"/>
    <w:rsid w:val="00910532"/>
    <w:rsid w:val="009108FD"/>
    <w:rsid w:val="0091157B"/>
    <w:rsid w:val="00911725"/>
    <w:rsid w:val="009138EA"/>
    <w:rsid w:val="00915AFF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2A0B"/>
    <w:rsid w:val="00952F54"/>
    <w:rsid w:val="00953447"/>
    <w:rsid w:val="0095596E"/>
    <w:rsid w:val="00955B1A"/>
    <w:rsid w:val="00957B4D"/>
    <w:rsid w:val="00960CEF"/>
    <w:rsid w:val="00962AFB"/>
    <w:rsid w:val="009639CC"/>
    <w:rsid w:val="009647DA"/>
    <w:rsid w:val="00967DB2"/>
    <w:rsid w:val="009704D8"/>
    <w:rsid w:val="009747D3"/>
    <w:rsid w:val="0097585D"/>
    <w:rsid w:val="00980377"/>
    <w:rsid w:val="00981CEB"/>
    <w:rsid w:val="009832D9"/>
    <w:rsid w:val="00985776"/>
    <w:rsid w:val="00990CC9"/>
    <w:rsid w:val="00991458"/>
    <w:rsid w:val="009929DC"/>
    <w:rsid w:val="0099500F"/>
    <w:rsid w:val="00995526"/>
    <w:rsid w:val="00995F33"/>
    <w:rsid w:val="00997732"/>
    <w:rsid w:val="009A2C98"/>
    <w:rsid w:val="009A51C0"/>
    <w:rsid w:val="009A765D"/>
    <w:rsid w:val="009B15F7"/>
    <w:rsid w:val="009B3BD0"/>
    <w:rsid w:val="009B441B"/>
    <w:rsid w:val="009B45F9"/>
    <w:rsid w:val="009B5A3A"/>
    <w:rsid w:val="009B7525"/>
    <w:rsid w:val="009C0234"/>
    <w:rsid w:val="009C374C"/>
    <w:rsid w:val="009C5E24"/>
    <w:rsid w:val="009C6448"/>
    <w:rsid w:val="009C7E0F"/>
    <w:rsid w:val="009D1208"/>
    <w:rsid w:val="009D35B6"/>
    <w:rsid w:val="009E0ED2"/>
    <w:rsid w:val="009E15F2"/>
    <w:rsid w:val="009E1C66"/>
    <w:rsid w:val="009E3906"/>
    <w:rsid w:val="009E3D65"/>
    <w:rsid w:val="009E5127"/>
    <w:rsid w:val="009E68D1"/>
    <w:rsid w:val="009F048D"/>
    <w:rsid w:val="009F383D"/>
    <w:rsid w:val="009F3C5B"/>
    <w:rsid w:val="009F5F4B"/>
    <w:rsid w:val="00A021FC"/>
    <w:rsid w:val="00A02BBA"/>
    <w:rsid w:val="00A039B3"/>
    <w:rsid w:val="00A0665D"/>
    <w:rsid w:val="00A10009"/>
    <w:rsid w:val="00A110AB"/>
    <w:rsid w:val="00A1140E"/>
    <w:rsid w:val="00A14085"/>
    <w:rsid w:val="00A14C86"/>
    <w:rsid w:val="00A27472"/>
    <w:rsid w:val="00A344EC"/>
    <w:rsid w:val="00A35A58"/>
    <w:rsid w:val="00A43BFB"/>
    <w:rsid w:val="00A4465B"/>
    <w:rsid w:val="00A460FB"/>
    <w:rsid w:val="00A46B50"/>
    <w:rsid w:val="00A471E0"/>
    <w:rsid w:val="00A50D93"/>
    <w:rsid w:val="00A541DF"/>
    <w:rsid w:val="00A55834"/>
    <w:rsid w:val="00A5604A"/>
    <w:rsid w:val="00A57110"/>
    <w:rsid w:val="00A60C38"/>
    <w:rsid w:val="00A638FB"/>
    <w:rsid w:val="00A674AA"/>
    <w:rsid w:val="00A70C09"/>
    <w:rsid w:val="00A71B9B"/>
    <w:rsid w:val="00A721F7"/>
    <w:rsid w:val="00A76EC6"/>
    <w:rsid w:val="00A77D36"/>
    <w:rsid w:val="00A80A06"/>
    <w:rsid w:val="00A80C79"/>
    <w:rsid w:val="00A8167F"/>
    <w:rsid w:val="00A818E2"/>
    <w:rsid w:val="00A829B7"/>
    <w:rsid w:val="00A95063"/>
    <w:rsid w:val="00A959DC"/>
    <w:rsid w:val="00A95CFF"/>
    <w:rsid w:val="00A96A97"/>
    <w:rsid w:val="00AA161F"/>
    <w:rsid w:val="00AA30C5"/>
    <w:rsid w:val="00AA47E8"/>
    <w:rsid w:val="00AA7BB3"/>
    <w:rsid w:val="00AB04A5"/>
    <w:rsid w:val="00AB2DDD"/>
    <w:rsid w:val="00AB46DB"/>
    <w:rsid w:val="00AB5261"/>
    <w:rsid w:val="00AB5C22"/>
    <w:rsid w:val="00AB7BEF"/>
    <w:rsid w:val="00AC1AB7"/>
    <w:rsid w:val="00AC4083"/>
    <w:rsid w:val="00AC55D2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4F03"/>
    <w:rsid w:val="00AE675B"/>
    <w:rsid w:val="00AF163C"/>
    <w:rsid w:val="00AF31B5"/>
    <w:rsid w:val="00AF3B73"/>
    <w:rsid w:val="00AF45E5"/>
    <w:rsid w:val="00AF6E99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2326E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5231E"/>
    <w:rsid w:val="00B5319C"/>
    <w:rsid w:val="00B53E33"/>
    <w:rsid w:val="00B56487"/>
    <w:rsid w:val="00B62251"/>
    <w:rsid w:val="00B62F00"/>
    <w:rsid w:val="00B63C33"/>
    <w:rsid w:val="00B66D75"/>
    <w:rsid w:val="00B701D5"/>
    <w:rsid w:val="00B70561"/>
    <w:rsid w:val="00B73D60"/>
    <w:rsid w:val="00B74A95"/>
    <w:rsid w:val="00B763E5"/>
    <w:rsid w:val="00B836F8"/>
    <w:rsid w:val="00B83D2A"/>
    <w:rsid w:val="00B94075"/>
    <w:rsid w:val="00B942BD"/>
    <w:rsid w:val="00B95EDA"/>
    <w:rsid w:val="00BA0B9C"/>
    <w:rsid w:val="00BA21EF"/>
    <w:rsid w:val="00BA37C4"/>
    <w:rsid w:val="00BA3BBD"/>
    <w:rsid w:val="00BA7C13"/>
    <w:rsid w:val="00BB09F2"/>
    <w:rsid w:val="00BB2CA8"/>
    <w:rsid w:val="00BB4B6F"/>
    <w:rsid w:val="00BC0FE9"/>
    <w:rsid w:val="00BC237C"/>
    <w:rsid w:val="00BC528F"/>
    <w:rsid w:val="00BD1FD3"/>
    <w:rsid w:val="00BD3BEE"/>
    <w:rsid w:val="00BE18CA"/>
    <w:rsid w:val="00BE6ACF"/>
    <w:rsid w:val="00BF3AA7"/>
    <w:rsid w:val="00BF78F4"/>
    <w:rsid w:val="00C01040"/>
    <w:rsid w:val="00C0281D"/>
    <w:rsid w:val="00C042D1"/>
    <w:rsid w:val="00C04D64"/>
    <w:rsid w:val="00C10BAB"/>
    <w:rsid w:val="00C11714"/>
    <w:rsid w:val="00C14BA2"/>
    <w:rsid w:val="00C2067A"/>
    <w:rsid w:val="00C22586"/>
    <w:rsid w:val="00C25E77"/>
    <w:rsid w:val="00C26A25"/>
    <w:rsid w:val="00C279F1"/>
    <w:rsid w:val="00C27C99"/>
    <w:rsid w:val="00C27D78"/>
    <w:rsid w:val="00C31214"/>
    <w:rsid w:val="00C339CB"/>
    <w:rsid w:val="00C3476B"/>
    <w:rsid w:val="00C43C54"/>
    <w:rsid w:val="00C45C76"/>
    <w:rsid w:val="00C5534C"/>
    <w:rsid w:val="00C60E86"/>
    <w:rsid w:val="00C60F91"/>
    <w:rsid w:val="00C60FBB"/>
    <w:rsid w:val="00C611A3"/>
    <w:rsid w:val="00C62495"/>
    <w:rsid w:val="00C64346"/>
    <w:rsid w:val="00C658AA"/>
    <w:rsid w:val="00C67B90"/>
    <w:rsid w:val="00C718C1"/>
    <w:rsid w:val="00C737F0"/>
    <w:rsid w:val="00C7505C"/>
    <w:rsid w:val="00C7506A"/>
    <w:rsid w:val="00C75B5C"/>
    <w:rsid w:val="00C75E52"/>
    <w:rsid w:val="00C83E8A"/>
    <w:rsid w:val="00C864FC"/>
    <w:rsid w:val="00C917D8"/>
    <w:rsid w:val="00C91C00"/>
    <w:rsid w:val="00C9356C"/>
    <w:rsid w:val="00C93EBE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57E7"/>
    <w:rsid w:val="00CC157C"/>
    <w:rsid w:val="00CC52E2"/>
    <w:rsid w:val="00CC6BA7"/>
    <w:rsid w:val="00CC6F7C"/>
    <w:rsid w:val="00CD08AD"/>
    <w:rsid w:val="00CD100A"/>
    <w:rsid w:val="00CD17B1"/>
    <w:rsid w:val="00CD25DB"/>
    <w:rsid w:val="00CD27E4"/>
    <w:rsid w:val="00CD7B73"/>
    <w:rsid w:val="00CE012F"/>
    <w:rsid w:val="00CE0621"/>
    <w:rsid w:val="00CE1FD1"/>
    <w:rsid w:val="00CE496F"/>
    <w:rsid w:val="00CF115E"/>
    <w:rsid w:val="00D035D6"/>
    <w:rsid w:val="00D0385C"/>
    <w:rsid w:val="00D03ED3"/>
    <w:rsid w:val="00D045A3"/>
    <w:rsid w:val="00D1094D"/>
    <w:rsid w:val="00D116A4"/>
    <w:rsid w:val="00D16952"/>
    <w:rsid w:val="00D23CF6"/>
    <w:rsid w:val="00D245C4"/>
    <w:rsid w:val="00D32611"/>
    <w:rsid w:val="00D332FB"/>
    <w:rsid w:val="00D4140A"/>
    <w:rsid w:val="00D46A5C"/>
    <w:rsid w:val="00D477E1"/>
    <w:rsid w:val="00D503CE"/>
    <w:rsid w:val="00D50591"/>
    <w:rsid w:val="00D53580"/>
    <w:rsid w:val="00D54ABF"/>
    <w:rsid w:val="00D564D5"/>
    <w:rsid w:val="00D60928"/>
    <w:rsid w:val="00D63AB9"/>
    <w:rsid w:val="00D65578"/>
    <w:rsid w:val="00D65C32"/>
    <w:rsid w:val="00D67751"/>
    <w:rsid w:val="00D712B5"/>
    <w:rsid w:val="00D72092"/>
    <w:rsid w:val="00D73B26"/>
    <w:rsid w:val="00D74194"/>
    <w:rsid w:val="00D75352"/>
    <w:rsid w:val="00D76E13"/>
    <w:rsid w:val="00D77FC5"/>
    <w:rsid w:val="00D82A5C"/>
    <w:rsid w:val="00D84B70"/>
    <w:rsid w:val="00D9199A"/>
    <w:rsid w:val="00D93067"/>
    <w:rsid w:val="00D937A6"/>
    <w:rsid w:val="00D94EE1"/>
    <w:rsid w:val="00D97EAD"/>
    <w:rsid w:val="00DA18BC"/>
    <w:rsid w:val="00DA3626"/>
    <w:rsid w:val="00DA3729"/>
    <w:rsid w:val="00DA76A5"/>
    <w:rsid w:val="00DA7C03"/>
    <w:rsid w:val="00DB247E"/>
    <w:rsid w:val="00DB5AC3"/>
    <w:rsid w:val="00DB78DC"/>
    <w:rsid w:val="00DC09B7"/>
    <w:rsid w:val="00DC0E9B"/>
    <w:rsid w:val="00DC1CEC"/>
    <w:rsid w:val="00DC293A"/>
    <w:rsid w:val="00DC339A"/>
    <w:rsid w:val="00DC3DE7"/>
    <w:rsid w:val="00DC518D"/>
    <w:rsid w:val="00DC6234"/>
    <w:rsid w:val="00DD16E5"/>
    <w:rsid w:val="00DD2372"/>
    <w:rsid w:val="00DD2451"/>
    <w:rsid w:val="00DD6431"/>
    <w:rsid w:val="00DD6AE9"/>
    <w:rsid w:val="00DD6B51"/>
    <w:rsid w:val="00DE0FA1"/>
    <w:rsid w:val="00DE21EA"/>
    <w:rsid w:val="00DE2EBE"/>
    <w:rsid w:val="00DF2A24"/>
    <w:rsid w:val="00DF4A22"/>
    <w:rsid w:val="00DF5C20"/>
    <w:rsid w:val="00DF675D"/>
    <w:rsid w:val="00E00A9F"/>
    <w:rsid w:val="00E04FA2"/>
    <w:rsid w:val="00E065F5"/>
    <w:rsid w:val="00E11017"/>
    <w:rsid w:val="00E121D0"/>
    <w:rsid w:val="00E122D5"/>
    <w:rsid w:val="00E13F85"/>
    <w:rsid w:val="00E16129"/>
    <w:rsid w:val="00E16140"/>
    <w:rsid w:val="00E166FB"/>
    <w:rsid w:val="00E16E73"/>
    <w:rsid w:val="00E172CF"/>
    <w:rsid w:val="00E2223C"/>
    <w:rsid w:val="00E23C00"/>
    <w:rsid w:val="00E2785B"/>
    <w:rsid w:val="00E30197"/>
    <w:rsid w:val="00E30612"/>
    <w:rsid w:val="00E32A3D"/>
    <w:rsid w:val="00E32B0E"/>
    <w:rsid w:val="00E34C58"/>
    <w:rsid w:val="00E3665A"/>
    <w:rsid w:val="00E36756"/>
    <w:rsid w:val="00E36C4D"/>
    <w:rsid w:val="00E36F25"/>
    <w:rsid w:val="00E4431E"/>
    <w:rsid w:val="00E447A1"/>
    <w:rsid w:val="00E470C2"/>
    <w:rsid w:val="00E4756D"/>
    <w:rsid w:val="00E53E9B"/>
    <w:rsid w:val="00E555AA"/>
    <w:rsid w:val="00E64632"/>
    <w:rsid w:val="00E65347"/>
    <w:rsid w:val="00E65F33"/>
    <w:rsid w:val="00E70E48"/>
    <w:rsid w:val="00E71AED"/>
    <w:rsid w:val="00E73A0A"/>
    <w:rsid w:val="00E7485D"/>
    <w:rsid w:val="00E8361C"/>
    <w:rsid w:val="00E83B82"/>
    <w:rsid w:val="00E878B2"/>
    <w:rsid w:val="00E92E4C"/>
    <w:rsid w:val="00E94669"/>
    <w:rsid w:val="00E97DD5"/>
    <w:rsid w:val="00EA149A"/>
    <w:rsid w:val="00EA1A37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E199D"/>
    <w:rsid w:val="00EE30D6"/>
    <w:rsid w:val="00EE37DE"/>
    <w:rsid w:val="00EE4567"/>
    <w:rsid w:val="00EE4B96"/>
    <w:rsid w:val="00EE5CCE"/>
    <w:rsid w:val="00EE656F"/>
    <w:rsid w:val="00EE71FC"/>
    <w:rsid w:val="00EF08C3"/>
    <w:rsid w:val="00EF09AA"/>
    <w:rsid w:val="00EF5539"/>
    <w:rsid w:val="00EF67BE"/>
    <w:rsid w:val="00EF74F9"/>
    <w:rsid w:val="00F008B3"/>
    <w:rsid w:val="00F031F2"/>
    <w:rsid w:val="00F0712A"/>
    <w:rsid w:val="00F1137B"/>
    <w:rsid w:val="00F12826"/>
    <w:rsid w:val="00F17AF1"/>
    <w:rsid w:val="00F22E14"/>
    <w:rsid w:val="00F22FCE"/>
    <w:rsid w:val="00F23393"/>
    <w:rsid w:val="00F25A76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23FB"/>
    <w:rsid w:val="00F6293A"/>
    <w:rsid w:val="00F63560"/>
    <w:rsid w:val="00F645E7"/>
    <w:rsid w:val="00F66579"/>
    <w:rsid w:val="00F70898"/>
    <w:rsid w:val="00F70AC7"/>
    <w:rsid w:val="00F76150"/>
    <w:rsid w:val="00F82256"/>
    <w:rsid w:val="00F8285B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1A30"/>
    <w:rsid w:val="00FA3CC2"/>
    <w:rsid w:val="00FA68D1"/>
    <w:rsid w:val="00FB0F92"/>
    <w:rsid w:val="00FB52D9"/>
    <w:rsid w:val="00FC090F"/>
    <w:rsid w:val="00FE0525"/>
    <w:rsid w:val="00FE357A"/>
    <w:rsid w:val="00FE4D31"/>
    <w:rsid w:val="00FF14F5"/>
    <w:rsid w:val="00FF24D6"/>
    <w:rsid w:val="00FF2630"/>
    <w:rsid w:val="00FF4B3A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82A4-2BE4-4B29-B670-60AC34C0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5</cp:revision>
  <cp:lastPrinted>2024-01-18T06:14:00Z</cp:lastPrinted>
  <dcterms:created xsi:type="dcterms:W3CDTF">2024-01-17T10:15:00Z</dcterms:created>
  <dcterms:modified xsi:type="dcterms:W3CDTF">2024-01-18T06:20:00Z</dcterms:modified>
</cp:coreProperties>
</file>